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A534" w14:textId="7ED157FA" w:rsidR="00D33AC1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Modelluchtvaart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Liga</w:t>
      </w:r>
      <w:r w:rsidR="00F16461" w:rsidRPr="00F16461">
        <w:rPr>
          <w:noProof/>
        </w:rPr>
        <w:t xml:space="preserve"> </w:t>
      </w:r>
    </w:p>
    <w:p w14:paraId="013B41F7" w14:textId="485D71A5" w:rsidR="00B60A75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Ligue Belge d’Aéromodélisme</w:t>
      </w:r>
    </w:p>
    <w:p w14:paraId="615D2FE6" w14:textId="77777777" w:rsidR="00E978AB" w:rsidRPr="00785C0E" w:rsidRDefault="00E978AB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595E563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7"/>
        <w:gridCol w:w="1953"/>
        <w:gridCol w:w="1459"/>
      </w:tblGrid>
      <w:tr w:rsidR="00A67F66" w:rsidRPr="00D67DF8" w14:paraId="2BF1D392" w14:textId="77777777" w:rsidTr="63FA7DE9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37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308020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5418A5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  <w:proofErr w:type="spellEnd"/>
          </w:p>
        </w:tc>
        <w:tc>
          <w:tcPr>
            <w:tcW w:w="1548" w:type="dxa"/>
          </w:tcPr>
          <w:p w14:paraId="3E646134" w14:textId="7B062F55" w:rsidR="00A67F66" w:rsidRPr="00D67DF8" w:rsidRDefault="7F2B7549" w:rsidP="63FA7DE9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fr-FR"/>
              </w:rPr>
            </w:pPr>
            <w:r w:rsidRPr="63FA7DE9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fr-FR"/>
              </w:rPr>
              <w:t>555</w:t>
            </w:r>
          </w:p>
        </w:tc>
      </w:tr>
      <w:tr w:rsidR="00A67F66" w:rsidRPr="00D67DF8" w14:paraId="22A9DDCF" w14:textId="77777777" w:rsidTr="63FA7DE9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E4D0C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1EEAA5E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0C0A85EF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  <w:proofErr w:type="spellEnd"/>
          </w:p>
        </w:tc>
        <w:tc>
          <w:tcPr>
            <w:tcW w:w="1548" w:type="dxa"/>
          </w:tcPr>
          <w:p w14:paraId="0AC0D4A1" w14:textId="7085EC9D" w:rsidR="00A67F66" w:rsidRPr="00D67DF8" w:rsidRDefault="00814462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25</w:t>
            </w:r>
          </w:p>
        </w:tc>
      </w:tr>
    </w:tbl>
    <w:p w14:paraId="69AF2650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7F5DBC47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14:paraId="4A0CDB3D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7"/>
        <w:gridCol w:w="5167"/>
      </w:tblGrid>
      <w:tr w:rsidR="000611AE" w:rsidRPr="001F61CC" w14:paraId="7FC2F2EE" w14:textId="77777777" w:rsidTr="63FA7DE9">
        <w:tc>
          <w:tcPr>
            <w:tcW w:w="3801" w:type="dxa"/>
          </w:tcPr>
          <w:p w14:paraId="6A439F48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3F426B1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ördinator</w:t>
            </w:r>
            <w:proofErr w:type="spellEnd"/>
          </w:p>
          <w:p w14:paraId="72142F3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B636E1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82B1B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17783133" w14:textId="60934BDC" w:rsidR="00B30449" w:rsidRPr="00B30449" w:rsidRDefault="4E977BD1" w:rsidP="63FA7DE9">
            <w:pPr>
              <w:textAlignment w:val="baseline"/>
              <w:rPr>
                <w:rFonts w:ascii="Arial" w:eastAsia="Arial" w:hAnsi="Arial" w:cs="Arial"/>
                <w:color w:val="000000" w:themeColor="text1"/>
                <w:lang w:val="nl-BE"/>
              </w:rPr>
            </w:pPr>
            <w:r w:rsidRPr="63FA7DE9">
              <w:rPr>
                <w:rStyle w:val="eop"/>
                <w:rFonts w:ascii="Arial" w:hAnsi="Arial" w:cs="Arial"/>
                <w:lang w:val="nl-BE"/>
              </w:rPr>
              <w:t> </w:t>
            </w:r>
            <w:r w:rsidR="39846274"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nl-BE"/>
              </w:rPr>
              <w:t xml:space="preserve">De </w:t>
            </w:r>
            <w:proofErr w:type="spellStart"/>
            <w:r w:rsidR="39846274"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nl-BE"/>
              </w:rPr>
              <w:t>Hauwere</w:t>
            </w:r>
            <w:proofErr w:type="spellEnd"/>
            <w:r w:rsidR="39846274"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nl-BE"/>
              </w:rPr>
              <w:t xml:space="preserve"> Stefaan</w:t>
            </w:r>
          </w:p>
          <w:p w14:paraId="157F3E8F" w14:textId="3C4FA7D8" w:rsidR="00B30449" w:rsidRPr="00B30449" w:rsidRDefault="39846274" w:rsidP="63FA7DE9">
            <w:pPr>
              <w:textAlignment w:val="baseline"/>
              <w:rPr>
                <w:rFonts w:ascii="Arial" w:eastAsia="Arial" w:hAnsi="Arial" w:cs="Arial"/>
                <w:color w:val="000000" w:themeColor="text1"/>
                <w:lang w:val="nl-BE"/>
              </w:rPr>
            </w:pPr>
            <w:proofErr w:type="spellStart"/>
            <w:r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nl-BE"/>
              </w:rPr>
              <w:t>Eerdegemstraat</w:t>
            </w:r>
            <w:proofErr w:type="spellEnd"/>
            <w:r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nl-BE"/>
              </w:rPr>
              <w:t xml:space="preserve"> 24</w:t>
            </w:r>
          </w:p>
          <w:p w14:paraId="7B1B1333" w14:textId="49E33EB5" w:rsidR="00B30449" w:rsidRPr="00B30449" w:rsidRDefault="39846274" w:rsidP="63FA7DE9">
            <w:pPr>
              <w:textAlignment w:val="baseline"/>
              <w:rPr>
                <w:rFonts w:ascii="Arial" w:eastAsia="Arial" w:hAnsi="Arial" w:cs="Arial"/>
                <w:color w:val="000000" w:themeColor="text1"/>
                <w:lang w:val="nl-BE"/>
              </w:rPr>
            </w:pPr>
            <w:r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nl-BE"/>
              </w:rPr>
              <w:t xml:space="preserve">9310 </w:t>
            </w:r>
            <w:proofErr w:type="spellStart"/>
            <w:r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nl-BE"/>
              </w:rPr>
              <w:t>Baardegem</w:t>
            </w:r>
            <w:proofErr w:type="spellEnd"/>
          </w:p>
          <w:p w14:paraId="14BA7E00" w14:textId="29167F92" w:rsidR="00B30449" w:rsidRPr="00B30449" w:rsidRDefault="39846274" w:rsidP="63FA7DE9">
            <w:pPr>
              <w:textAlignment w:val="baseline"/>
              <w:rPr>
                <w:rFonts w:ascii="Arial" w:eastAsia="Arial" w:hAnsi="Arial" w:cs="Arial"/>
                <w:color w:val="000000" w:themeColor="text1"/>
                <w:lang w:val="nl-BE"/>
              </w:rPr>
            </w:pPr>
            <w:r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nl-BE"/>
              </w:rPr>
              <w:t>0475/958002</w:t>
            </w:r>
          </w:p>
          <w:commentRangeStart w:id="0"/>
          <w:p w14:paraId="4986B2B2" w14:textId="3D7FA8CD" w:rsidR="00B30449" w:rsidRPr="00B30449" w:rsidRDefault="39846274" w:rsidP="63FA7DE9">
            <w:pPr>
              <w:textAlignment w:val="baseline"/>
              <w:rPr>
                <w:rFonts w:ascii="Arial" w:eastAsia="Arial" w:hAnsi="Arial" w:cs="Arial"/>
                <w:color w:val="000000" w:themeColor="text1"/>
                <w:lang w:val="nl-BE"/>
              </w:rPr>
            </w:pPr>
            <w:r>
              <w:fldChar w:fldCharType="begin"/>
            </w:r>
            <w:r>
              <w:instrText>HYPERLINK "mailto:stefdeha@skynet.be" \h</w:instrText>
            </w:r>
            <w:r>
              <w:fldChar w:fldCharType="separate"/>
            </w:r>
            <w:r w:rsidRPr="63FA7DE9">
              <w:rPr>
                <w:rStyle w:val="Hyperlink"/>
                <w:rFonts w:ascii="Arial" w:eastAsia="Arial" w:hAnsi="Arial" w:cs="Arial"/>
                <w:b/>
                <w:bCs/>
                <w:i/>
                <w:iCs/>
                <w:lang w:val="fr-FR"/>
              </w:rPr>
              <w:t>stefdeha@skynet.be</w:t>
            </w:r>
            <w:r>
              <w:rPr>
                <w:rStyle w:val="Hyperlink"/>
                <w:rFonts w:ascii="Arial" w:eastAsia="Arial" w:hAnsi="Arial" w:cs="Arial"/>
                <w:b/>
                <w:bCs/>
                <w:i/>
                <w:iCs/>
                <w:lang w:val="fr-FR"/>
              </w:rPr>
              <w:fldChar w:fldCharType="end"/>
            </w:r>
            <w:commentRangeEnd w:id="0"/>
            <w:r w:rsidR="00D45DC2">
              <w:rPr>
                <w:rStyle w:val="CommentReference"/>
              </w:rPr>
              <w:commentReference w:id="0"/>
            </w:r>
          </w:p>
          <w:p w14:paraId="30E9432D" w14:textId="77777777" w:rsidR="000611AE" w:rsidRPr="00B30449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</w:p>
        </w:tc>
      </w:tr>
      <w:tr w:rsidR="000611AE" w:rsidRPr="001F61CC" w14:paraId="4DA7DC4D" w14:textId="77777777" w:rsidTr="63FA7DE9">
        <w:tc>
          <w:tcPr>
            <w:tcW w:w="3801" w:type="dxa"/>
          </w:tcPr>
          <w:p w14:paraId="74EE9B24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VML</w:t>
            </w:r>
            <w:r w:rsidR="00785C0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00C2B44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8AFFE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788214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C71765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36B5C21C" w14:textId="1B13B036" w:rsidR="000611AE" w:rsidRPr="00B30449" w:rsidRDefault="4E977BD1" w:rsidP="63FA7DE9">
            <w:pPr>
              <w:pStyle w:val="paragraph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lang w:val="nl-BE"/>
              </w:rPr>
            </w:pPr>
            <w:r w:rsidRPr="63FA7DE9">
              <w:rPr>
                <w:rStyle w:val="eop"/>
                <w:rFonts w:ascii="Arial" w:hAnsi="Arial" w:cs="Arial"/>
                <w:lang w:val="nl-BE"/>
              </w:rPr>
              <w:t> </w:t>
            </w:r>
            <w:proofErr w:type="spellStart"/>
            <w:r w:rsidR="7D72E730"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nl-BE"/>
              </w:rPr>
              <w:t>Mariën</w:t>
            </w:r>
            <w:proofErr w:type="spellEnd"/>
            <w:r w:rsidR="7D72E730"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nl-BE"/>
              </w:rPr>
              <w:t xml:space="preserve"> Bart</w:t>
            </w:r>
          </w:p>
          <w:p w14:paraId="67F7C405" w14:textId="2DDE8F7C" w:rsidR="000611AE" w:rsidRPr="00B30449" w:rsidRDefault="7D72E730" w:rsidP="63FA7DE9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lang w:val="nl-BE"/>
              </w:rPr>
            </w:pPr>
            <w:proofErr w:type="spellStart"/>
            <w:r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nl-BE"/>
              </w:rPr>
              <w:t>Bruggeneindse</w:t>
            </w:r>
            <w:proofErr w:type="spellEnd"/>
            <w:r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nl-BE"/>
              </w:rPr>
              <w:t xml:space="preserve"> Heivelden 10</w:t>
            </w:r>
          </w:p>
          <w:p w14:paraId="31F9BCFB" w14:textId="7CDF15A7" w:rsidR="000611AE" w:rsidRPr="00B30449" w:rsidRDefault="7D72E730" w:rsidP="63FA7DE9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lang w:val="nl-BE"/>
              </w:rPr>
            </w:pPr>
            <w:r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nl-BE"/>
              </w:rPr>
              <w:t>2235 Hulshout</w:t>
            </w:r>
          </w:p>
          <w:p w14:paraId="4443087A" w14:textId="7288F9FB" w:rsidR="000611AE" w:rsidRPr="00B30449" w:rsidRDefault="7D72E730" w:rsidP="63FA7DE9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lang w:val="nl-BE"/>
              </w:rPr>
            </w:pPr>
            <w:r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nl-BE"/>
              </w:rPr>
              <w:t>0494/890040</w:t>
            </w:r>
          </w:p>
          <w:p w14:paraId="23D7FA70" w14:textId="32F61504" w:rsidR="000611AE" w:rsidRPr="00B30449" w:rsidRDefault="7D72E730" w:rsidP="63FA7DE9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lang w:val="nl-BE"/>
              </w:rPr>
            </w:pPr>
            <w:hyperlink r:id="rId12">
              <w:r w:rsidRPr="63FA7DE9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  <w:lang w:val="fr-FR"/>
                </w:rPr>
                <w:t>bart.marien4@telenet.be</w:t>
              </w:r>
            </w:hyperlink>
          </w:p>
          <w:p w14:paraId="07D691E6" w14:textId="224347A3" w:rsidR="000611AE" w:rsidRPr="00B30449" w:rsidRDefault="000611AE" w:rsidP="63FA7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</w:p>
        </w:tc>
      </w:tr>
      <w:tr w:rsidR="000611AE" w:rsidRPr="001F61CC" w14:paraId="06DCDEAF" w14:textId="77777777" w:rsidTr="63FA7DE9">
        <w:tc>
          <w:tcPr>
            <w:tcW w:w="3801" w:type="dxa"/>
          </w:tcPr>
          <w:p w14:paraId="3BBB553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C0A6E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5D08F5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D16D94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99BA1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342F1819" w14:textId="5D912434" w:rsidR="000611AE" w:rsidRPr="00D45DC2" w:rsidRDefault="353167A8" w:rsidP="63FA7DE9">
            <w:pPr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fr-FR"/>
              </w:rPr>
              <w:t>Burtin Pierre-Louis</w:t>
            </w:r>
          </w:p>
          <w:p w14:paraId="5A344F1D" w14:textId="13AFAF23" w:rsidR="000611AE" w:rsidRPr="00D45DC2" w:rsidRDefault="353167A8" w:rsidP="63FA7DE9">
            <w:pPr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fr-FR"/>
              </w:rPr>
              <w:t>Rue Des Prés 9</w:t>
            </w:r>
          </w:p>
          <w:p w14:paraId="00752779" w14:textId="16A39C82" w:rsidR="000611AE" w:rsidRPr="00B30449" w:rsidRDefault="353167A8" w:rsidP="63FA7DE9">
            <w:pPr>
              <w:textAlignment w:val="baseline"/>
              <w:rPr>
                <w:rFonts w:ascii="Arial" w:eastAsia="Arial" w:hAnsi="Arial" w:cs="Arial"/>
                <w:color w:val="000000" w:themeColor="text1"/>
                <w:lang w:val="nl-BE"/>
              </w:rPr>
            </w:pPr>
            <w:r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fr-FR"/>
              </w:rPr>
              <w:t xml:space="preserve">5364 </w:t>
            </w:r>
            <w:proofErr w:type="spellStart"/>
            <w:r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fr-FR"/>
              </w:rPr>
              <w:t>Schaltin</w:t>
            </w:r>
            <w:proofErr w:type="spellEnd"/>
          </w:p>
          <w:p w14:paraId="0EDBDDB6" w14:textId="0BC674D3" w:rsidR="000611AE" w:rsidRPr="00B30449" w:rsidRDefault="353167A8" w:rsidP="63FA7DE9">
            <w:pPr>
              <w:textAlignment w:val="baseline"/>
              <w:rPr>
                <w:rFonts w:ascii="Arial" w:eastAsia="Arial" w:hAnsi="Arial" w:cs="Arial"/>
                <w:color w:val="000000" w:themeColor="text1"/>
                <w:lang w:val="nl-BE"/>
              </w:rPr>
            </w:pPr>
            <w:r w:rsidRPr="63FA7DE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lang w:val="fr-FR"/>
              </w:rPr>
              <w:t>0472/489838</w:t>
            </w:r>
          </w:p>
          <w:p w14:paraId="5F2275B5" w14:textId="6FEDF81F" w:rsidR="000611AE" w:rsidRPr="00B30449" w:rsidRDefault="353167A8" w:rsidP="63FA7DE9">
            <w:pPr>
              <w:textAlignment w:val="baseline"/>
              <w:rPr>
                <w:rFonts w:ascii="Arial" w:eastAsia="Arial" w:hAnsi="Arial" w:cs="Arial"/>
                <w:color w:val="000000" w:themeColor="text1"/>
                <w:lang w:val="nl-BE"/>
              </w:rPr>
            </w:pPr>
            <w:hyperlink r:id="rId13">
              <w:r w:rsidRPr="63FA7DE9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  <w:lang w:val="fr-FR"/>
                </w:rPr>
                <w:t>Burtin.pl@gmail.com</w:t>
              </w:r>
            </w:hyperlink>
          </w:p>
          <w:p w14:paraId="248469D5" w14:textId="6BF52E7F" w:rsidR="000611AE" w:rsidRPr="00B30449" w:rsidRDefault="000611AE" w:rsidP="63FA7DE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</w:p>
        </w:tc>
      </w:tr>
      <w:tr w:rsidR="000611AE" w:rsidRPr="00D67DF8" w14:paraId="533008FA" w14:textId="77777777" w:rsidTr="63FA7DE9">
        <w:tc>
          <w:tcPr>
            <w:tcW w:w="3801" w:type="dxa"/>
          </w:tcPr>
          <w:p w14:paraId="6257976E" w14:textId="77777777" w:rsidR="000611AE" w:rsidRPr="00D67DF8" w:rsidRDefault="7797DBF4" w:rsidP="63FA7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63FA7DE9">
              <w:rPr>
                <w:rFonts w:ascii="Arial" w:hAnsi="Arial" w:cs="Arial"/>
                <w:b/>
                <w:bCs/>
                <w:i/>
                <w:iCs/>
                <w:lang w:val="fr-FR"/>
              </w:rPr>
              <w:t>Belast</w:t>
            </w:r>
            <w:proofErr w:type="spellEnd"/>
            <w:r w:rsidRPr="63FA7DE9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met de </w:t>
            </w:r>
            <w:proofErr w:type="spellStart"/>
            <w:r w:rsidRPr="63FA7DE9">
              <w:rPr>
                <w:rFonts w:ascii="Arial" w:hAnsi="Arial" w:cs="Arial"/>
                <w:b/>
                <w:bCs/>
                <w:i/>
                <w:iCs/>
                <w:lang w:val="fr-FR"/>
              </w:rPr>
              <w:t>Communicatie</w:t>
            </w:r>
            <w:proofErr w:type="spellEnd"/>
            <w:r w:rsidRPr="63FA7DE9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63FA7DE9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555953D4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EF1CDB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D6E06A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02035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52661C21" w14:textId="526832FB" w:rsidR="004102E2" w:rsidRPr="00D67DF8" w:rsidRDefault="354709B7" w:rsidP="63FA7DE9">
            <w:pPr>
              <w:textAlignment w:val="baseline"/>
              <w:rPr>
                <w:rFonts w:ascii="Arial" w:eastAsia="Arial" w:hAnsi="Arial" w:cs="Arial"/>
                <w:b/>
                <w:bCs/>
                <w:color w:val="000000" w:themeColor="text1"/>
                <w:lang w:val="nl-BE"/>
              </w:rPr>
            </w:pPr>
            <w:r w:rsidRPr="63FA7DE9">
              <w:rPr>
                <w:rFonts w:ascii="Arial" w:eastAsia="Arial" w:hAnsi="Arial" w:cs="Arial"/>
                <w:b/>
                <w:bCs/>
                <w:color w:val="000000" w:themeColor="text1"/>
                <w:lang w:val="nl-BE"/>
              </w:rPr>
              <w:t xml:space="preserve">De </w:t>
            </w:r>
            <w:proofErr w:type="spellStart"/>
            <w:r w:rsidRPr="63FA7DE9">
              <w:rPr>
                <w:rFonts w:ascii="Arial" w:eastAsia="Arial" w:hAnsi="Arial" w:cs="Arial"/>
                <w:b/>
                <w:bCs/>
                <w:color w:val="000000" w:themeColor="text1"/>
                <w:lang w:val="nl-BE"/>
              </w:rPr>
              <w:t>Hauwere</w:t>
            </w:r>
            <w:proofErr w:type="spellEnd"/>
            <w:r w:rsidRPr="63FA7DE9">
              <w:rPr>
                <w:rFonts w:ascii="Arial" w:eastAsia="Arial" w:hAnsi="Arial" w:cs="Arial"/>
                <w:b/>
                <w:bCs/>
                <w:color w:val="000000" w:themeColor="text1"/>
                <w:lang w:val="nl-BE"/>
              </w:rPr>
              <w:t xml:space="preserve"> Stefaan</w:t>
            </w:r>
          </w:p>
          <w:p w14:paraId="45471651" w14:textId="5E00E63D" w:rsidR="004102E2" w:rsidRPr="00D67DF8" w:rsidRDefault="004102E2" w:rsidP="63FA7DE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fr-FR"/>
              </w:rPr>
            </w:pPr>
          </w:p>
        </w:tc>
      </w:tr>
    </w:tbl>
    <w:p w14:paraId="74D5452B" w14:textId="77777777" w:rsidR="000611AE" w:rsidRPr="000611AE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52BC2BFE" w14:textId="33D2639B" w:rsidR="00785C0E" w:rsidRDefault="047F6ED6" w:rsidP="63FA7DE9">
      <w:pPr>
        <w:autoSpaceDE w:val="0"/>
        <w:autoSpaceDN w:val="0"/>
        <w:adjustRightInd w:val="0"/>
        <w:ind w:left="-540"/>
        <w:rPr>
          <w:rFonts w:ascii="Arial" w:eastAsia="Arial" w:hAnsi="Arial" w:cs="Arial"/>
          <w:lang w:val="fr-FR"/>
        </w:rPr>
      </w:pPr>
      <w:r w:rsidRPr="63FA7DE9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="7BC6DE8A" w:rsidRPr="63FA7DE9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="7BC6DE8A" w:rsidRPr="63FA7DE9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="7BC6DE8A" w:rsidRPr="63FA7DE9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="7BC6DE8A" w:rsidRPr="63FA7DE9">
        <w:rPr>
          <w:rFonts w:ascii="Arial" w:hAnsi="Arial" w:cs="Arial"/>
          <w:b/>
          <w:bCs/>
          <w:i/>
          <w:iCs/>
          <w:lang w:val="fr-FR"/>
        </w:rPr>
        <w:t xml:space="preserve"> :</w:t>
      </w:r>
      <w:r w:rsidR="178D5A64" w:rsidRPr="63FA7DE9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7F7DAEB2" w:rsidRPr="63FA7DE9">
        <w:rPr>
          <w:rFonts w:ascii="Arial" w:eastAsia="Arial" w:hAnsi="Arial" w:cs="Arial"/>
          <w:b/>
          <w:bCs/>
          <w:i/>
          <w:iCs/>
          <w:color w:val="000000" w:themeColor="text1"/>
          <w:lang w:val="fr-FR"/>
        </w:rPr>
        <w:t>Zaventem, 19/01/202</w:t>
      </w:r>
      <w:r w:rsidR="72A86FEF" w:rsidRPr="63FA7DE9">
        <w:rPr>
          <w:rFonts w:ascii="Arial" w:eastAsia="Arial" w:hAnsi="Arial" w:cs="Arial"/>
          <w:b/>
          <w:bCs/>
          <w:i/>
          <w:iCs/>
          <w:color w:val="000000" w:themeColor="text1"/>
          <w:lang w:val="fr-FR"/>
        </w:rPr>
        <w:t>5</w:t>
      </w:r>
    </w:p>
    <w:p w14:paraId="34CB8778" w14:textId="4C62BABD" w:rsidR="00785C0E" w:rsidRDefault="00785C0E" w:rsidP="63FA7DE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F18E261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463D7B1D" w14:textId="5BE6B125" w:rsidR="003B0AD7" w:rsidRDefault="003B0AD7" w:rsidP="205A7FD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FA8F1C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507539" w14:textId="6B5EBA1B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</w:t>
      </w:r>
      <w:r w:rsidR="00BF7EA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aussi 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ce rapport en intégralité sur le site web de la section.</w:t>
      </w:r>
    </w:p>
    <w:p w14:paraId="5CADF74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F53EE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37A2BE3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50F25764" w14:textId="76E39C42" w:rsidR="005C77D5" w:rsidRPr="0047218D" w:rsidRDefault="00083DBE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14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sportcommission@belairmodels.be</w:t>
        </w:r>
      </w:hyperlink>
    </w:p>
    <w:p w14:paraId="7C0F6C71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15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jbg@aamodels.be</w:t>
        </w:r>
      </w:hyperlink>
    </w:p>
    <w:p w14:paraId="76C03870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r w:rsidRPr="0047218D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  <w:t>hugo.verlinde@flytovml.be</w:t>
      </w:r>
    </w:p>
    <w:p w14:paraId="47421799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4D902C9C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F0C4952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14:paraId="056590CE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470E34A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14:paraId="35594344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r>
        <w:fldChar w:fldCharType="begin"/>
      </w:r>
      <w:r w:rsidRPr="00D45DC2">
        <w:rPr>
          <w:lang w:val="nl-BE"/>
        </w:rPr>
        <w:instrText>HYPERLINK "mailto:sportcommission@belairmodels.be"</w:instrText>
      </w:r>
      <w:r>
        <w:fldChar w:fldCharType="separate"/>
      </w:r>
      <w:r w:rsidRPr="0047218D">
        <w:rPr>
          <w:rStyle w:val="Hyperlink"/>
          <w:rFonts w:ascii="Arial" w:hAnsi="Arial" w:cs="Arial"/>
          <w:b/>
          <w:bCs/>
          <w:i/>
          <w:iCs/>
          <w:color w:val="0070C0"/>
          <w:sz w:val="32"/>
          <w:szCs w:val="32"/>
          <w:lang w:val="nl-BE"/>
        </w:rPr>
        <w:t>sportcommission@belairmodels.be</w:t>
      </w:r>
      <w:r>
        <w:rPr>
          <w:rStyle w:val="Hyperlink"/>
          <w:rFonts w:ascii="Arial" w:hAnsi="Arial" w:cs="Arial"/>
          <w:b/>
          <w:bCs/>
          <w:i/>
          <w:iCs/>
          <w:color w:val="0070C0"/>
          <w:sz w:val="32"/>
          <w:szCs w:val="32"/>
          <w:lang w:val="nl-BE"/>
        </w:rPr>
        <w:fldChar w:fldCharType="end"/>
      </w:r>
    </w:p>
    <w:p w14:paraId="3C764CA3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r>
        <w:fldChar w:fldCharType="begin"/>
      </w:r>
      <w:r w:rsidRPr="00D45DC2">
        <w:rPr>
          <w:lang w:val="nl-BE"/>
        </w:rPr>
        <w:instrText>HYPERLINK "mailto:jbg@aamodels.be"</w:instrText>
      </w:r>
      <w:r>
        <w:fldChar w:fldCharType="separate"/>
      </w:r>
      <w:r w:rsidRPr="0047218D">
        <w:rPr>
          <w:rStyle w:val="Hyperlink"/>
          <w:rFonts w:ascii="Arial" w:hAnsi="Arial" w:cs="Arial"/>
          <w:b/>
          <w:bCs/>
          <w:i/>
          <w:iCs/>
          <w:color w:val="0070C0"/>
          <w:sz w:val="32"/>
          <w:szCs w:val="32"/>
          <w:lang w:val="nl-BE"/>
        </w:rPr>
        <w:t>jbg@aamodels.be</w:t>
      </w:r>
      <w:r>
        <w:rPr>
          <w:rStyle w:val="Hyperlink"/>
          <w:rFonts w:ascii="Arial" w:hAnsi="Arial" w:cs="Arial"/>
          <w:b/>
          <w:bCs/>
          <w:i/>
          <w:iCs/>
          <w:color w:val="0070C0"/>
          <w:sz w:val="32"/>
          <w:szCs w:val="32"/>
          <w:lang w:val="nl-BE"/>
        </w:rPr>
        <w:fldChar w:fldCharType="end"/>
      </w:r>
    </w:p>
    <w:p w14:paraId="2166E741" w14:textId="77777777" w:rsidR="0047218D" w:rsidRPr="00715495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r w:rsidRPr="00715495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  <w:t>hugo.verlinde@flytovml.be</w:t>
      </w:r>
    </w:p>
    <w:p w14:paraId="13B631CF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A19EDA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657E412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lastRenderedPageBreak/>
        <w:t xml:space="preserve">Membres de la </w:t>
      </w:r>
      <w:r>
        <w:rPr>
          <w:rFonts w:ascii="Arial" w:hAnsi="Arial" w:cs="Arial"/>
          <w:b/>
          <w:i/>
          <w:lang w:val="fr-FR"/>
        </w:rPr>
        <w:t xml:space="preserve">section – </w:t>
      </w:r>
      <w:proofErr w:type="spellStart"/>
      <w:r>
        <w:rPr>
          <w:rFonts w:ascii="Arial" w:hAnsi="Arial" w:cs="Arial"/>
          <w:b/>
          <w:i/>
          <w:lang w:val="fr-FR"/>
        </w:rPr>
        <w:t>Leden</w:t>
      </w:r>
      <w:proofErr w:type="spellEnd"/>
      <w:r>
        <w:rPr>
          <w:rFonts w:ascii="Arial" w:hAnsi="Arial" w:cs="Arial"/>
          <w:b/>
          <w:i/>
          <w:lang w:val="fr-FR"/>
        </w:rPr>
        <w:t xml:space="preserve"> van de </w:t>
      </w:r>
      <w:proofErr w:type="spellStart"/>
      <w:r>
        <w:rPr>
          <w:rFonts w:ascii="Arial" w:hAnsi="Arial" w:cs="Arial"/>
          <w:b/>
          <w:i/>
          <w:lang w:val="fr-FR"/>
        </w:rPr>
        <w:t>sectie</w:t>
      </w:r>
      <w:proofErr w:type="spellEnd"/>
    </w:p>
    <w:p w14:paraId="74D535F7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3284441C" w14:textId="77777777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14:paraId="1735B7EC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94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20" w:firstRow="1" w:lastRow="0" w:firstColumn="0" w:lastColumn="0" w:noHBand="1" w:noVBand="1"/>
      </w:tblPr>
      <w:tblGrid>
        <w:gridCol w:w="1043"/>
        <w:gridCol w:w="1186"/>
        <w:gridCol w:w="2160"/>
        <w:gridCol w:w="999"/>
        <w:gridCol w:w="2540"/>
        <w:gridCol w:w="1512"/>
      </w:tblGrid>
      <w:tr w:rsidR="00557310" w:rsidRPr="0023158D" w14:paraId="411EBDF2" w14:textId="77777777" w:rsidTr="50864312">
        <w:trPr>
          <w:trHeight w:val="536"/>
        </w:trPr>
        <w:tc>
          <w:tcPr>
            <w:tcW w:w="1065" w:type="dxa"/>
            <w:shd w:val="clear" w:color="auto" w:fill="000000" w:themeFill="text1"/>
          </w:tcPr>
          <w:p w14:paraId="02DD92B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1200" w:type="dxa"/>
            <w:shd w:val="clear" w:color="auto" w:fill="000000" w:themeFill="text1"/>
          </w:tcPr>
          <w:p w14:paraId="0952DA0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4A837DC3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2878" w:type="dxa"/>
            <w:shd w:val="clear" w:color="auto" w:fill="000000" w:themeFill="text1"/>
          </w:tcPr>
          <w:p w14:paraId="317C814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1078CE2D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1061" w:type="dxa"/>
            <w:shd w:val="clear" w:color="auto" w:fill="000000" w:themeFill="text1"/>
          </w:tcPr>
          <w:p w14:paraId="058A431B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1592" w:type="dxa"/>
            <w:shd w:val="clear" w:color="auto" w:fill="000000" w:themeFill="text1"/>
          </w:tcPr>
          <w:p w14:paraId="243D2379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1644" w:type="dxa"/>
            <w:shd w:val="clear" w:color="auto" w:fill="000000" w:themeFill="text1"/>
          </w:tcPr>
          <w:p w14:paraId="5886A96E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392D21FE" w14:textId="77777777" w:rsidTr="50864312">
        <w:trPr>
          <w:trHeight w:val="454"/>
        </w:trPr>
        <w:tc>
          <w:tcPr>
            <w:tcW w:w="1065" w:type="dxa"/>
          </w:tcPr>
          <w:p w14:paraId="6444DC73" w14:textId="17701F9F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Van </w:t>
            </w:r>
            <w:proofErr w:type="spellStart"/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1200" w:type="dxa"/>
          </w:tcPr>
          <w:p w14:paraId="4B1B6F32" w14:textId="0D5A1E64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on</w:t>
            </w:r>
          </w:p>
        </w:tc>
        <w:tc>
          <w:tcPr>
            <w:tcW w:w="2878" w:type="dxa"/>
          </w:tcPr>
          <w:p w14:paraId="02C5234C" w14:textId="5060A59C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jerstraat</w:t>
            </w:r>
            <w:proofErr w:type="spellEnd"/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4</w:t>
            </w:r>
          </w:p>
          <w:p w14:paraId="6C2E4EDB" w14:textId="2A3C3278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280 Lebbeke</w:t>
            </w:r>
          </w:p>
        </w:tc>
        <w:tc>
          <w:tcPr>
            <w:tcW w:w="1061" w:type="dxa"/>
          </w:tcPr>
          <w:p w14:paraId="06C14050" w14:textId="7734594F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nder</w:t>
            </w:r>
            <w:proofErr w:type="spellEnd"/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agles </w:t>
            </w:r>
            <w:proofErr w:type="spellStart"/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zw</w:t>
            </w:r>
            <w:proofErr w:type="spellEnd"/>
          </w:p>
        </w:tc>
        <w:tc>
          <w:tcPr>
            <w:tcW w:w="1592" w:type="dxa"/>
          </w:tcPr>
          <w:p w14:paraId="3A5BC221" w14:textId="045875A1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hyperlink r:id="rId16">
              <w:r w:rsidRPr="63FA7DE9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Van.riet.leon@outlook.be</w:t>
              </w:r>
            </w:hyperlink>
          </w:p>
        </w:tc>
        <w:tc>
          <w:tcPr>
            <w:tcW w:w="1644" w:type="dxa"/>
          </w:tcPr>
          <w:p w14:paraId="55FE9D47" w14:textId="237D5030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97/289917</w:t>
            </w:r>
          </w:p>
        </w:tc>
      </w:tr>
      <w:tr w:rsidR="00557310" w:rsidRPr="0023158D" w14:paraId="1704B1CE" w14:textId="77777777" w:rsidTr="50864312">
        <w:trPr>
          <w:trHeight w:val="454"/>
        </w:trPr>
        <w:tc>
          <w:tcPr>
            <w:tcW w:w="1065" w:type="dxa"/>
          </w:tcPr>
          <w:p w14:paraId="49B770D1" w14:textId="67AE48C4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e </w:t>
            </w:r>
            <w:proofErr w:type="spellStart"/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auwere</w:t>
            </w:r>
            <w:proofErr w:type="spellEnd"/>
          </w:p>
        </w:tc>
        <w:tc>
          <w:tcPr>
            <w:tcW w:w="1200" w:type="dxa"/>
          </w:tcPr>
          <w:p w14:paraId="1BF70217" w14:textId="341008A4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efaan</w:t>
            </w:r>
          </w:p>
        </w:tc>
        <w:tc>
          <w:tcPr>
            <w:tcW w:w="2878" w:type="dxa"/>
          </w:tcPr>
          <w:p w14:paraId="51E72AEC" w14:textId="07EB8DCF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erdegemstraat</w:t>
            </w:r>
            <w:proofErr w:type="spellEnd"/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4</w:t>
            </w:r>
          </w:p>
          <w:p w14:paraId="23170A74" w14:textId="59FB4371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9310 </w:t>
            </w:r>
            <w:proofErr w:type="spellStart"/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ardegem</w:t>
            </w:r>
            <w:proofErr w:type="spellEnd"/>
          </w:p>
        </w:tc>
        <w:tc>
          <w:tcPr>
            <w:tcW w:w="1061" w:type="dxa"/>
          </w:tcPr>
          <w:p w14:paraId="304ACB64" w14:textId="630ACFE2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nder</w:t>
            </w:r>
            <w:proofErr w:type="spellEnd"/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agles </w:t>
            </w:r>
            <w:proofErr w:type="spellStart"/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zw</w:t>
            </w:r>
            <w:proofErr w:type="spellEnd"/>
          </w:p>
        </w:tc>
        <w:tc>
          <w:tcPr>
            <w:tcW w:w="1592" w:type="dxa"/>
          </w:tcPr>
          <w:p w14:paraId="05667EBF" w14:textId="68D6C5AF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hyperlink r:id="rId17">
              <w:r w:rsidRPr="63FA7DE9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stefdeha@skynet.be</w:t>
              </w:r>
            </w:hyperlink>
          </w:p>
        </w:tc>
        <w:tc>
          <w:tcPr>
            <w:tcW w:w="1644" w:type="dxa"/>
          </w:tcPr>
          <w:p w14:paraId="66A65896" w14:textId="4B207FB9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75/958002</w:t>
            </w:r>
          </w:p>
        </w:tc>
      </w:tr>
      <w:tr w:rsidR="00557310" w:rsidRPr="0023158D" w14:paraId="2BF8B022" w14:textId="77777777" w:rsidTr="50864312">
        <w:trPr>
          <w:trHeight w:val="454"/>
        </w:trPr>
        <w:tc>
          <w:tcPr>
            <w:tcW w:w="1065" w:type="dxa"/>
          </w:tcPr>
          <w:p w14:paraId="3CB4A6DA" w14:textId="04FDF672" w:rsidR="63FA7DE9" w:rsidRDefault="032E31D4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ën</w:t>
            </w:r>
          </w:p>
        </w:tc>
        <w:tc>
          <w:tcPr>
            <w:tcW w:w="1200" w:type="dxa"/>
          </w:tcPr>
          <w:p w14:paraId="5A47965E" w14:textId="50C476E2" w:rsidR="63FA7DE9" w:rsidRDefault="032E31D4" w:rsidP="50864312">
            <w:pPr>
              <w:spacing w:line="259" w:lineRule="auto"/>
            </w:pPr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rt</w:t>
            </w:r>
          </w:p>
        </w:tc>
        <w:tc>
          <w:tcPr>
            <w:tcW w:w="2878" w:type="dxa"/>
          </w:tcPr>
          <w:p w14:paraId="6BC20DF3" w14:textId="7F1864BB" w:rsidR="63FA7DE9" w:rsidRDefault="032E31D4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uggeneindse</w:t>
            </w:r>
            <w:proofErr w:type="spellEnd"/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ivelden</w:t>
            </w:r>
            <w:proofErr w:type="spellEnd"/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0</w:t>
            </w:r>
          </w:p>
          <w:p w14:paraId="701211D0" w14:textId="70C429FC" w:rsidR="63FA7DE9" w:rsidRDefault="032E31D4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2235 </w:t>
            </w:r>
            <w:proofErr w:type="spellStart"/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ulsHout</w:t>
            </w:r>
            <w:proofErr w:type="spellEnd"/>
          </w:p>
        </w:tc>
        <w:tc>
          <w:tcPr>
            <w:tcW w:w="1061" w:type="dxa"/>
          </w:tcPr>
          <w:p w14:paraId="2085E492" w14:textId="73002A8E" w:rsidR="63FA7DE9" w:rsidRDefault="032E31D4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ier Aviation Club </w:t>
            </w:r>
            <w:proofErr w:type="spellStart"/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zw</w:t>
            </w:r>
            <w:proofErr w:type="spellEnd"/>
          </w:p>
        </w:tc>
        <w:tc>
          <w:tcPr>
            <w:tcW w:w="1592" w:type="dxa"/>
          </w:tcPr>
          <w:p w14:paraId="081CFFC3" w14:textId="0A37F6E7" w:rsidR="63FA7DE9" w:rsidRDefault="032E31D4" w:rsidP="50864312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18">
              <w:r w:rsidRPr="50864312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Bart.marien4@telenet.be</w:t>
              </w:r>
            </w:hyperlink>
          </w:p>
          <w:p w14:paraId="74D1D863" w14:textId="7156BC3D" w:rsidR="63FA7DE9" w:rsidRDefault="63FA7DE9" w:rsidP="5086431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44" w:type="dxa"/>
          </w:tcPr>
          <w:p w14:paraId="750029B6" w14:textId="3798718E" w:rsidR="63FA7DE9" w:rsidRDefault="032E31D4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94/890040</w:t>
            </w:r>
          </w:p>
        </w:tc>
      </w:tr>
      <w:tr w:rsidR="00557310" w:rsidRPr="0023158D" w14:paraId="2028F6F9" w14:textId="77777777" w:rsidTr="50864312">
        <w:trPr>
          <w:trHeight w:val="454"/>
        </w:trPr>
        <w:tc>
          <w:tcPr>
            <w:tcW w:w="1065" w:type="dxa"/>
          </w:tcPr>
          <w:p w14:paraId="53554211" w14:textId="3945FADD" w:rsidR="63FA7DE9" w:rsidRDefault="63FA7DE9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</w:tcPr>
          <w:p w14:paraId="416EDDA8" w14:textId="680A705F" w:rsidR="63FA7DE9" w:rsidRDefault="63FA7DE9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8" w:type="dxa"/>
          </w:tcPr>
          <w:p w14:paraId="2EDCE99E" w14:textId="5BC2E29E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61" w:type="dxa"/>
          </w:tcPr>
          <w:p w14:paraId="2030401D" w14:textId="272A331F" w:rsidR="63FA7DE9" w:rsidRDefault="63FA7DE9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92" w:type="dxa"/>
          </w:tcPr>
          <w:p w14:paraId="447BDFAF" w14:textId="6CBC2047" w:rsidR="63FA7DE9" w:rsidRDefault="63FA7DE9" w:rsidP="5086431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C335791" w14:textId="63AE12CA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57310" w:rsidRPr="0023158D" w14:paraId="42EB0E1C" w14:textId="77777777" w:rsidTr="50864312">
        <w:trPr>
          <w:trHeight w:val="454"/>
        </w:trPr>
        <w:tc>
          <w:tcPr>
            <w:tcW w:w="1065" w:type="dxa"/>
          </w:tcPr>
          <w:p w14:paraId="2E5FB999" w14:textId="7A15BDBF" w:rsidR="63FA7DE9" w:rsidRDefault="63FA7DE9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</w:tcPr>
          <w:p w14:paraId="0C303AB7" w14:textId="3AF0CC83" w:rsidR="63FA7DE9" w:rsidRDefault="63FA7DE9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8" w:type="dxa"/>
          </w:tcPr>
          <w:p w14:paraId="48E0698F" w14:textId="7F32C086" w:rsidR="63FA7DE9" w:rsidRDefault="63FA7DE9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61" w:type="dxa"/>
          </w:tcPr>
          <w:p w14:paraId="009A124C" w14:textId="31065338" w:rsidR="63FA7DE9" w:rsidRDefault="63FA7DE9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92" w:type="dxa"/>
          </w:tcPr>
          <w:p w14:paraId="27CD80A8" w14:textId="746C6109" w:rsidR="63FA7DE9" w:rsidRDefault="63FA7DE9" w:rsidP="5086431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F5CB354" w14:textId="60B6A024" w:rsidR="63FA7DE9" w:rsidRDefault="63FA7DE9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57310" w:rsidRPr="0023158D" w14:paraId="2C53DC17" w14:textId="77777777" w:rsidTr="50864312">
        <w:trPr>
          <w:trHeight w:val="454"/>
        </w:trPr>
        <w:tc>
          <w:tcPr>
            <w:tcW w:w="1065" w:type="dxa"/>
          </w:tcPr>
          <w:p w14:paraId="4E891A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7CD98B0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8" w:type="dxa"/>
          </w:tcPr>
          <w:p w14:paraId="40B82C9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061" w:type="dxa"/>
          </w:tcPr>
          <w:p w14:paraId="74947A8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2" w:type="dxa"/>
          </w:tcPr>
          <w:p w14:paraId="7F2E1BD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dxa"/>
          </w:tcPr>
          <w:p w14:paraId="26EEA59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5DD29A9" w14:textId="77777777" w:rsidTr="50864312">
        <w:trPr>
          <w:trHeight w:val="454"/>
        </w:trPr>
        <w:tc>
          <w:tcPr>
            <w:tcW w:w="1065" w:type="dxa"/>
          </w:tcPr>
          <w:p w14:paraId="282F1B5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3238F9A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8" w:type="dxa"/>
          </w:tcPr>
          <w:p w14:paraId="4ECD563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061" w:type="dxa"/>
          </w:tcPr>
          <w:p w14:paraId="3671C68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2" w:type="dxa"/>
          </w:tcPr>
          <w:p w14:paraId="45D9687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08914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CC8DBC" w14:textId="77777777" w:rsidR="0081097D" w:rsidRPr="003331AE" w:rsidRDefault="0081097D" w:rsidP="00B4380B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14:paraId="01665552" w14:textId="041F0852" w:rsidR="00B60A75" w:rsidRPr="003331AE" w:rsidRDefault="7BC6DE8A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 w:rsidRPr="63FA7DE9">
        <w:rPr>
          <w:rFonts w:ascii="Arial" w:hAnsi="Arial" w:cs="Arial"/>
          <w:b/>
          <w:bCs/>
          <w:i/>
          <w:iCs/>
          <w:lang w:val="fr-FR"/>
        </w:rPr>
        <w:t>Liste des juges pour les concours nationaux</w:t>
      </w:r>
    </w:p>
    <w:p w14:paraId="4DE3CD1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374065FE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 xml:space="preserve">Compléter séparément si nécessaire / </w:t>
      </w:r>
      <w:proofErr w:type="spellStart"/>
      <w:r w:rsidRPr="00F44A61">
        <w:rPr>
          <w:rFonts w:ascii="Arial" w:hAnsi="Arial" w:cs="Arial"/>
          <w:sz w:val="18"/>
          <w:szCs w:val="18"/>
        </w:rPr>
        <w:t>zonodig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apart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bijvullen</w:t>
      </w:r>
      <w:proofErr w:type="spellEnd"/>
      <w:r w:rsidRPr="00F44A61">
        <w:rPr>
          <w:rFonts w:ascii="Arial" w:hAnsi="Arial" w:cs="Arial"/>
          <w:sz w:val="18"/>
          <w:szCs w:val="18"/>
        </w:rPr>
        <w:t>)</w:t>
      </w:r>
    </w:p>
    <w:p w14:paraId="3C9596C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51C5C0B5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20" w:firstRow="1" w:lastRow="0" w:firstColumn="0" w:lastColumn="0" w:noHBand="1" w:noVBand="1"/>
      </w:tblPr>
      <w:tblGrid>
        <w:gridCol w:w="532"/>
        <w:gridCol w:w="1461"/>
        <w:gridCol w:w="1178"/>
        <w:gridCol w:w="2756"/>
        <w:gridCol w:w="1108"/>
        <w:gridCol w:w="1127"/>
        <w:gridCol w:w="1276"/>
      </w:tblGrid>
      <w:tr w:rsidR="00557310" w:rsidRPr="0023158D" w14:paraId="22C4317B" w14:textId="77777777" w:rsidTr="63FA7DE9">
        <w:trPr>
          <w:trHeight w:val="300"/>
        </w:trPr>
        <w:tc>
          <w:tcPr>
            <w:tcW w:w="282" w:type="pct"/>
            <w:shd w:val="clear" w:color="auto" w:fill="000000" w:themeFill="text1"/>
          </w:tcPr>
          <w:p w14:paraId="2A7EC1FD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 w:themeFill="text1"/>
          </w:tcPr>
          <w:p w14:paraId="5BE4BF6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718FD0F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 w:themeFill="text1"/>
          </w:tcPr>
          <w:p w14:paraId="3550B24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73D4351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 w:themeFill="text1"/>
          </w:tcPr>
          <w:p w14:paraId="2F06AC3F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2E0AB98A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587" w:type="pct"/>
            <w:shd w:val="clear" w:color="auto" w:fill="000000" w:themeFill="text1"/>
          </w:tcPr>
          <w:p w14:paraId="6C7CB600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 w:themeFill="text1"/>
          </w:tcPr>
          <w:p w14:paraId="075F1A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 w:themeFill="text1"/>
          </w:tcPr>
          <w:p w14:paraId="667B499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2639104F" w14:textId="77777777" w:rsidTr="63FA7DE9">
        <w:trPr>
          <w:trHeight w:val="300"/>
        </w:trPr>
        <w:tc>
          <w:tcPr>
            <w:tcW w:w="282" w:type="pct"/>
          </w:tcPr>
          <w:p w14:paraId="5BAAF1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801C56E" w14:textId="4429656D" w:rsidR="00557310" w:rsidRPr="007B529D" w:rsidRDefault="137527DD" w:rsidP="63FA7DE9">
            <w:pPr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</w:pPr>
            <w:r w:rsidRPr="63FA7DE9">
              <w:rPr>
                <w:rFonts w:ascii="Calibri" w:hAnsi="Calibri"/>
                <w:b/>
                <w:bCs/>
                <w:color w:val="4472C4" w:themeColor="accent1"/>
                <w:sz w:val="22"/>
                <w:szCs w:val="22"/>
              </w:rPr>
              <w:t>Nihil</w:t>
            </w:r>
          </w:p>
        </w:tc>
        <w:tc>
          <w:tcPr>
            <w:tcW w:w="624" w:type="pct"/>
          </w:tcPr>
          <w:p w14:paraId="06FFD59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FB0F5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62D5F9F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5E3D6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0BAB83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C07A8AE" w14:textId="77777777" w:rsidTr="63FA7DE9">
        <w:trPr>
          <w:trHeight w:val="300"/>
        </w:trPr>
        <w:tc>
          <w:tcPr>
            <w:tcW w:w="282" w:type="pct"/>
          </w:tcPr>
          <w:p w14:paraId="76337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09202E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C866DF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7C36C92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5CD0687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24367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DC146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4AD3E1" w14:textId="77777777" w:rsidTr="63FA7DE9">
        <w:trPr>
          <w:trHeight w:val="300"/>
        </w:trPr>
        <w:tc>
          <w:tcPr>
            <w:tcW w:w="282" w:type="pct"/>
          </w:tcPr>
          <w:p w14:paraId="5CDEF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1F593A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2F381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2F8818C9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32B9AA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0AD9DFE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36E65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8A5F13D" w14:textId="77777777" w:rsidTr="63FA7DE9">
        <w:trPr>
          <w:trHeight w:val="300"/>
        </w:trPr>
        <w:tc>
          <w:tcPr>
            <w:tcW w:w="282" w:type="pct"/>
          </w:tcPr>
          <w:p w14:paraId="5AAF311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0DFAE4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D17E00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47F9A23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ED0EA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FC5E3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5B0BF4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7D958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2AA794BC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31BFF1DF" w14:textId="77777777" w:rsidR="00715495" w:rsidRDefault="00715495" w:rsidP="63FA7DE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3C439779" w14:textId="714DAD30" w:rsidR="63FA7DE9" w:rsidRDefault="63FA7DE9" w:rsidP="63FA7DE9">
      <w:pPr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27A411AD" w14:textId="2381D3D1" w:rsidR="63FA7DE9" w:rsidRDefault="63FA7DE9" w:rsidP="63FA7DE9">
      <w:pPr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277DDAF8" w14:textId="0813E6B6" w:rsidR="63FA7DE9" w:rsidRDefault="63FA7DE9" w:rsidP="50864312">
      <w:pPr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2F6AC0A9" w14:textId="6EE72CC9" w:rsidR="50864312" w:rsidRDefault="50864312" w:rsidP="50864312">
      <w:pPr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5B98E4F2" w14:textId="219DBC68" w:rsidR="63FA7DE9" w:rsidRDefault="63FA7DE9" w:rsidP="63FA7DE9">
      <w:pPr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20BD556A" w14:textId="355F5A8F" w:rsidR="63FA7DE9" w:rsidRDefault="63FA7DE9" w:rsidP="63FA7DE9">
      <w:pPr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C70E82A" w14:textId="1647CAF6" w:rsidR="63FA7DE9" w:rsidRDefault="63FA7DE9" w:rsidP="63FA7DE9">
      <w:pPr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A3186D5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DEB50A" w14:textId="2BAEC112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lastRenderedPageBreak/>
        <w:t>Wedstrijden die in aanmerking komen voor het Belgisch kampioenschap</w:t>
      </w:r>
      <w:r w:rsidR="004E3D37">
        <w:rPr>
          <w:rStyle w:val="FootnoteReference"/>
          <w:rFonts w:ascii="Arial" w:hAnsi="Arial" w:cs="Arial"/>
          <w:b/>
          <w:bCs/>
          <w:i/>
          <w:iCs/>
          <w:lang w:val="nl-NL"/>
        </w:rPr>
        <w:footnoteReference w:id="3"/>
      </w:r>
    </w:p>
    <w:p w14:paraId="32D3F54F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4"/>
      </w:r>
    </w:p>
    <w:p w14:paraId="0876A5C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9154" w:type="dxa"/>
        <w:tblInd w:w="-3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20" w:firstRow="1" w:lastRow="0" w:firstColumn="0" w:lastColumn="0" w:noHBand="1" w:noVBand="1"/>
      </w:tblPr>
      <w:tblGrid>
        <w:gridCol w:w="2789"/>
        <w:gridCol w:w="1856"/>
        <w:gridCol w:w="3555"/>
        <w:gridCol w:w="954"/>
      </w:tblGrid>
      <w:tr w:rsidR="0023158D" w14:paraId="2CB4A175" w14:textId="77777777" w:rsidTr="50864312">
        <w:tc>
          <w:tcPr>
            <w:tcW w:w="2789" w:type="dxa"/>
            <w:shd w:val="clear" w:color="auto" w:fill="000000" w:themeFill="text1"/>
          </w:tcPr>
          <w:p w14:paraId="4AC2811C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856" w:type="dxa"/>
            <w:shd w:val="clear" w:color="auto" w:fill="000000" w:themeFill="text1"/>
          </w:tcPr>
          <w:p w14:paraId="22DFE365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3555" w:type="dxa"/>
            <w:shd w:val="clear" w:color="auto" w:fill="000000" w:themeFill="text1"/>
          </w:tcPr>
          <w:p w14:paraId="02235377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54" w:type="dxa"/>
            <w:shd w:val="clear" w:color="auto" w:fill="000000" w:themeFill="text1"/>
          </w:tcPr>
          <w:p w14:paraId="2045B16F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F3CD3" w14:paraId="782CCAC1" w14:textId="77777777" w:rsidTr="50864312">
        <w:tc>
          <w:tcPr>
            <w:tcW w:w="2789" w:type="dxa"/>
          </w:tcPr>
          <w:p w14:paraId="0C700255" w14:textId="71D3163D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ngueville</w:t>
            </w:r>
          </w:p>
        </w:tc>
        <w:tc>
          <w:tcPr>
            <w:tcW w:w="1856" w:type="dxa"/>
          </w:tcPr>
          <w:p w14:paraId="7A81518D" w14:textId="11E4E039" w:rsidR="63FA7DE9" w:rsidRDefault="63FA7DE9" w:rsidP="63FA7D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="01C3CD49"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</w:t>
            </w: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04/202</w:t>
            </w:r>
            <w:r w:rsidR="7BA1F3D2"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55" w:type="dxa"/>
          </w:tcPr>
          <w:p w14:paraId="3A34261F" w14:textId="2256CF11" w:rsidR="63FA7DE9" w:rsidRDefault="66C5FDB2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odèle Club </w:t>
            </w:r>
            <w:r w:rsidR="63FA7DE9"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rre Franche</w:t>
            </w:r>
          </w:p>
        </w:tc>
        <w:tc>
          <w:tcPr>
            <w:tcW w:w="954" w:type="dxa"/>
          </w:tcPr>
          <w:p w14:paraId="42A2BCAB" w14:textId="49FCB818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:rsidRPr="00D45DC2" w14:paraId="238D3C2B" w14:textId="77777777" w:rsidTr="50864312">
        <w:tc>
          <w:tcPr>
            <w:tcW w:w="2789" w:type="dxa"/>
          </w:tcPr>
          <w:p w14:paraId="335FB153" w14:textId="3CCFDE4D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dave</w:t>
            </w:r>
            <w:proofErr w:type="spellEnd"/>
          </w:p>
        </w:tc>
        <w:tc>
          <w:tcPr>
            <w:tcW w:w="1856" w:type="dxa"/>
          </w:tcPr>
          <w:p w14:paraId="2EF6E1F6" w14:textId="41CA63FA" w:rsidR="63FA7DE9" w:rsidRDefault="63FA7DE9" w:rsidP="63FA7D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  <w:r w:rsidR="12327E04"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05/202</w:t>
            </w:r>
            <w:r w:rsidR="5D645F6A"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55" w:type="dxa"/>
          </w:tcPr>
          <w:p w14:paraId="2254BD72" w14:textId="3CA7B21F" w:rsidR="63FA7DE9" w:rsidRPr="00D45DC2" w:rsidRDefault="48AD37FA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D45DC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lub </w:t>
            </w:r>
            <w:r w:rsidR="63FA7DE9" w:rsidRPr="00D45DC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Spirit of St.Louis</w:t>
            </w:r>
          </w:p>
        </w:tc>
        <w:tc>
          <w:tcPr>
            <w:tcW w:w="954" w:type="dxa"/>
          </w:tcPr>
          <w:p w14:paraId="0F0A91EF" w14:textId="7BEE4893" w:rsidR="007F3CD3" w:rsidRPr="00D45DC2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  <w:lang w:val="en-US"/>
              </w:rPr>
            </w:pPr>
          </w:p>
        </w:tc>
      </w:tr>
      <w:tr w:rsidR="007F3CD3" w14:paraId="6515DEA7" w14:textId="77777777" w:rsidTr="50864312">
        <w:tc>
          <w:tcPr>
            <w:tcW w:w="2789" w:type="dxa"/>
          </w:tcPr>
          <w:p w14:paraId="6B64823E" w14:textId="31F59FB0" w:rsidR="63FA7DE9" w:rsidRDefault="63FA7DE9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ndermonde</w:t>
            </w:r>
          </w:p>
        </w:tc>
        <w:tc>
          <w:tcPr>
            <w:tcW w:w="1856" w:type="dxa"/>
          </w:tcPr>
          <w:p w14:paraId="5F19BDE5" w14:textId="30EE3BAB" w:rsidR="37829DD9" w:rsidRDefault="37829DD9" w:rsidP="63FA7D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</w:t>
            </w:r>
            <w:r w:rsidR="63FA7DE9"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06/202</w:t>
            </w:r>
            <w:r w:rsidR="76300366"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55" w:type="dxa"/>
          </w:tcPr>
          <w:p w14:paraId="38A2DB5A" w14:textId="09A9EFDB" w:rsidR="63FA7DE9" w:rsidRDefault="45A3F16D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delvliegclub</w:t>
            </w:r>
            <w:proofErr w:type="spellEnd"/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63FA7DE9"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nder</w:t>
            </w:r>
            <w:proofErr w:type="spellEnd"/>
            <w:r w:rsidR="63FA7DE9"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agles </w:t>
            </w:r>
            <w:proofErr w:type="spellStart"/>
            <w:r w:rsidR="63FA7DE9"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zw</w:t>
            </w:r>
            <w:proofErr w:type="spellEnd"/>
          </w:p>
        </w:tc>
        <w:tc>
          <w:tcPr>
            <w:tcW w:w="954" w:type="dxa"/>
          </w:tcPr>
          <w:p w14:paraId="3EAF45CF" w14:textId="7ECDEFCF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2311E3F8" w14:textId="77777777" w:rsidTr="50864312">
        <w:tc>
          <w:tcPr>
            <w:tcW w:w="2789" w:type="dxa"/>
          </w:tcPr>
          <w:p w14:paraId="5EA30846" w14:textId="11ABC1B8" w:rsidR="18AEC33C" w:rsidRDefault="18AEC33C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aneffe</w:t>
            </w:r>
            <w:proofErr w:type="spellEnd"/>
          </w:p>
        </w:tc>
        <w:tc>
          <w:tcPr>
            <w:tcW w:w="1856" w:type="dxa"/>
          </w:tcPr>
          <w:p w14:paraId="4CD070DC" w14:textId="3D6DCCE0" w:rsidR="18AEC33C" w:rsidRDefault="18AEC33C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</w:t>
            </w:r>
            <w:r w:rsidR="63FA7DE9"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07/202</w:t>
            </w:r>
            <w:r w:rsidR="169A9AAA"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55" w:type="dxa"/>
          </w:tcPr>
          <w:p w14:paraId="081DCC96" w14:textId="58BC4340" w:rsidR="48BF506B" w:rsidRDefault="48BF506B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oyale </w:t>
            </w:r>
            <w:proofErr w:type="spellStart"/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aneffe</w:t>
            </w:r>
            <w:proofErr w:type="spellEnd"/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Petite Aviation</w:t>
            </w:r>
          </w:p>
        </w:tc>
        <w:tc>
          <w:tcPr>
            <w:tcW w:w="954" w:type="dxa"/>
          </w:tcPr>
          <w:p w14:paraId="6F4E1F41" w14:textId="5AB17987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5A4CB67B" w14:textId="77777777" w:rsidTr="50864312">
        <w:tc>
          <w:tcPr>
            <w:tcW w:w="2789" w:type="dxa"/>
          </w:tcPr>
          <w:p w14:paraId="02494805" w14:textId="75203C8B" w:rsidR="4A3C50E1" w:rsidRDefault="4A3C50E1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togne</w:t>
            </w:r>
          </w:p>
        </w:tc>
        <w:tc>
          <w:tcPr>
            <w:tcW w:w="1856" w:type="dxa"/>
          </w:tcPr>
          <w:p w14:paraId="0247CC3C" w14:textId="6D35B91E" w:rsidR="57D3092C" w:rsidRDefault="57D3092C" w:rsidP="63FA7DE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7/2025</w:t>
            </w:r>
          </w:p>
        </w:tc>
        <w:tc>
          <w:tcPr>
            <w:tcW w:w="3555" w:type="dxa"/>
          </w:tcPr>
          <w:p w14:paraId="77F018E1" w14:textId="49AC9E9C" w:rsidR="526D1AB2" w:rsidRDefault="6AB0CC1B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irondelles</w:t>
            </w:r>
            <w:r w:rsidR="416AAB9E"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odel Club Bastogne</w:t>
            </w:r>
          </w:p>
        </w:tc>
        <w:tc>
          <w:tcPr>
            <w:tcW w:w="954" w:type="dxa"/>
          </w:tcPr>
          <w:p w14:paraId="29AFDA0C" w14:textId="5E94383D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0733B424" w14:textId="77777777" w:rsidTr="50864312">
        <w:tc>
          <w:tcPr>
            <w:tcW w:w="2789" w:type="dxa"/>
          </w:tcPr>
          <w:p w14:paraId="33208595" w14:textId="7529B9E6" w:rsidR="63FA7DE9" w:rsidRDefault="5F167A46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vry</w:t>
            </w:r>
          </w:p>
        </w:tc>
        <w:tc>
          <w:tcPr>
            <w:tcW w:w="1856" w:type="dxa"/>
          </w:tcPr>
          <w:p w14:paraId="10749A31" w14:textId="75C55651" w:rsidR="625359CF" w:rsidRDefault="5F167A46" w:rsidP="50864312">
            <w:pPr>
              <w:ind w:right="-527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</w:t>
            </w:r>
            <w:r w:rsidR="63FA7DE9"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0</w:t>
            </w:r>
            <w:r w:rsidR="01D66A47"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</w:t>
            </w:r>
            <w:r w:rsidR="63FA7DE9"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202</w:t>
            </w:r>
            <w:r w:rsidR="0161F5D6"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55" w:type="dxa"/>
          </w:tcPr>
          <w:p w14:paraId="7EE9FFE8" w14:textId="527B298E" w:rsidR="63FA7DE9" w:rsidRDefault="78165CF0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ssociation </w:t>
            </w:r>
            <w:proofErr w:type="spellStart"/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éromodeliste</w:t>
            </w:r>
            <w:proofErr w:type="spellEnd"/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4A2C9798"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u Sud Hainaut Royal Club</w:t>
            </w:r>
          </w:p>
        </w:tc>
        <w:tc>
          <w:tcPr>
            <w:tcW w:w="954" w:type="dxa"/>
          </w:tcPr>
          <w:p w14:paraId="0532C171" w14:textId="0C88354A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00F5AF36" w14:textId="77777777" w:rsidTr="50864312">
        <w:tc>
          <w:tcPr>
            <w:tcW w:w="2789" w:type="dxa"/>
          </w:tcPr>
          <w:p w14:paraId="4E3E8024" w14:textId="656E3EBA" w:rsidR="50864312" w:rsidRDefault="50864312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er</w:t>
            </w:r>
          </w:p>
        </w:tc>
        <w:tc>
          <w:tcPr>
            <w:tcW w:w="1856" w:type="dxa"/>
          </w:tcPr>
          <w:p w14:paraId="104C6F8E" w14:textId="237BF70E" w:rsidR="50864312" w:rsidRDefault="50864312" w:rsidP="50864312">
            <w:pPr>
              <w:ind w:right="-527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8/2025</w:t>
            </w:r>
          </w:p>
        </w:tc>
        <w:tc>
          <w:tcPr>
            <w:tcW w:w="3555" w:type="dxa"/>
          </w:tcPr>
          <w:p w14:paraId="0CB67F70" w14:textId="1B4A82CE" w:rsidR="50864312" w:rsidRDefault="50864312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ier Aviation Club </w:t>
            </w:r>
            <w:proofErr w:type="spellStart"/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zw</w:t>
            </w:r>
            <w:proofErr w:type="spellEnd"/>
          </w:p>
        </w:tc>
        <w:tc>
          <w:tcPr>
            <w:tcW w:w="954" w:type="dxa"/>
          </w:tcPr>
          <w:p w14:paraId="40831CD3" w14:textId="260DC2B4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5C77D5" w:rsidRPr="00D45DC2" w14:paraId="38B0D870" w14:textId="77777777" w:rsidTr="50864312">
        <w:tc>
          <w:tcPr>
            <w:tcW w:w="2789" w:type="dxa"/>
          </w:tcPr>
          <w:p w14:paraId="117D6576" w14:textId="28896542" w:rsidR="50864312" w:rsidRDefault="50864312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dave</w:t>
            </w:r>
            <w:proofErr w:type="spellEnd"/>
          </w:p>
        </w:tc>
        <w:tc>
          <w:tcPr>
            <w:tcW w:w="1856" w:type="dxa"/>
          </w:tcPr>
          <w:p w14:paraId="3C8284B5" w14:textId="2B5A1C32" w:rsidR="50864312" w:rsidRDefault="50864312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08643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555" w:type="dxa"/>
          </w:tcPr>
          <w:p w14:paraId="1A942041" w14:textId="428630BE" w:rsidR="17002763" w:rsidRPr="00D45DC2" w:rsidRDefault="17002763" w:rsidP="5086431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D45DC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lub </w:t>
            </w:r>
            <w:r w:rsidR="50864312" w:rsidRPr="00D45DC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Spirit of St.Louis</w:t>
            </w:r>
          </w:p>
        </w:tc>
        <w:tc>
          <w:tcPr>
            <w:tcW w:w="954" w:type="dxa"/>
          </w:tcPr>
          <w:p w14:paraId="1261456B" w14:textId="77777777" w:rsidR="005C77D5" w:rsidRPr="00D45DC2" w:rsidRDefault="005C77D5" w:rsidP="0096712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7168FADD" w14:textId="539EE04A" w:rsidR="63FA7DE9" w:rsidRPr="00D45DC2" w:rsidRDefault="63FA7DE9">
      <w:pPr>
        <w:rPr>
          <w:lang w:val="en-US"/>
        </w:rPr>
      </w:pPr>
    </w:p>
    <w:p w14:paraId="3E2CC80B" w14:textId="77777777" w:rsidR="0044077B" w:rsidRPr="00D45DC2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  <w:lang w:val="en-US"/>
        </w:rPr>
      </w:pPr>
    </w:p>
    <w:p w14:paraId="57031A6C" w14:textId="2D801CC6" w:rsidR="00F02F5C" w:rsidRPr="00F44A61" w:rsidRDefault="273FE1B0" w:rsidP="50864312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 w:rsidRPr="50864312">
        <w:rPr>
          <w:rFonts w:ascii="Arial" w:hAnsi="Arial" w:cs="Arial"/>
          <w:b/>
          <w:bCs/>
          <w:i/>
          <w:iCs/>
        </w:rPr>
        <w:t>Besoins en personne</w:t>
      </w:r>
      <w:r w:rsidR="7CD58D92" w:rsidRPr="50864312">
        <w:rPr>
          <w:rFonts w:ascii="Arial" w:hAnsi="Arial" w:cs="Arial"/>
          <w:b/>
          <w:bCs/>
          <w:i/>
          <w:iCs/>
        </w:rPr>
        <w:t xml:space="preserve">l et matériel – </w:t>
      </w:r>
      <w:proofErr w:type="spellStart"/>
      <w:r w:rsidR="7CD58D92" w:rsidRPr="50864312">
        <w:rPr>
          <w:rFonts w:ascii="Arial" w:hAnsi="Arial" w:cs="Arial"/>
          <w:b/>
          <w:bCs/>
          <w:i/>
          <w:iCs/>
        </w:rPr>
        <w:t>Nood</w:t>
      </w:r>
      <w:proofErr w:type="spellEnd"/>
      <w:r w:rsidR="7CD58D92" w:rsidRPr="5086431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7CD58D92" w:rsidRPr="50864312">
        <w:rPr>
          <w:rFonts w:ascii="Arial" w:hAnsi="Arial" w:cs="Arial"/>
          <w:b/>
          <w:bCs/>
          <w:i/>
          <w:iCs/>
        </w:rPr>
        <w:t>aan</w:t>
      </w:r>
      <w:proofErr w:type="spellEnd"/>
      <w:r w:rsidR="7CD58D92" w:rsidRPr="5086431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7CD58D92" w:rsidRPr="50864312">
        <w:rPr>
          <w:rFonts w:ascii="Arial" w:hAnsi="Arial" w:cs="Arial"/>
          <w:b/>
          <w:bCs/>
          <w:i/>
          <w:iCs/>
        </w:rPr>
        <w:t>person</w:t>
      </w:r>
      <w:r w:rsidRPr="50864312">
        <w:rPr>
          <w:rFonts w:ascii="Arial" w:hAnsi="Arial" w:cs="Arial"/>
          <w:b/>
          <w:bCs/>
          <w:i/>
          <w:iCs/>
        </w:rPr>
        <w:t>eel</w:t>
      </w:r>
      <w:proofErr w:type="spellEnd"/>
      <w:r w:rsidRPr="50864312">
        <w:rPr>
          <w:rFonts w:ascii="Arial" w:hAnsi="Arial" w:cs="Arial"/>
          <w:b/>
          <w:bCs/>
          <w:i/>
          <w:iCs/>
        </w:rPr>
        <w:t xml:space="preserve"> en </w:t>
      </w:r>
      <w:proofErr w:type="spellStart"/>
      <w:r w:rsidRPr="50864312">
        <w:rPr>
          <w:rFonts w:ascii="Arial" w:hAnsi="Arial" w:cs="Arial"/>
          <w:b/>
          <w:bCs/>
          <w:i/>
          <w:iCs/>
        </w:rPr>
        <w:t>materiaal</w:t>
      </w:r>
      <w:r w:rsidR="433FD4E9" w:rsidRPr="50864312">
        <w:rPr>
          <w:rFonts w:ascii="Arial" w:hAnsi="Arial"/>
          <w:b/>
          <w:bCs/>
          <w:i/>
          <w:iCs/>
        </w:rPr>
        <w:t>Autres</w:t>
      </w:r>
      <w:proofErr w:type="spellEnd"/>
      <w:r w:rsidR="433FD4E9" w:rsidRPr="50864312">
        <w:rPr>
          <w:rFonts w:ascii="Arial" w:hAnsi="Arial"/>
          <w:b/>
          <w:bCs/>
          <w:i/>
          <w:iCs/>
        </w:rPr>
        <w:t xml:space="preserve"> </w:t>
      </w:r>
      <w:r w:rsidR="7CD58D92" w:rsidRPr="50864312">
        <w:rPr>
          <w:rFonts w:ascii="Arial" w:hAnsi="Arial"/>
          <w:b/>
          <w:bCs/>
          <w:i/>
          <w:iCs/>
        </w:rPr>
        <w:t>compétitions</w:t>
      </w:r>
      <w:r w:rsidR="3CCD1684" w:rsidRPr="50864312">
        <w:rPr>
          <w:rFonts w:ascii="Arial" w:hAnsi="Arial"/>
          <w:b/>
          <w:bCs/>
          <w:i/>
          <w:iCs/>
        </w:rPr>
        <w:t xml:space="preserve"> hors champ</w:t>
      </w:r>
      <w:r w:rsidR="7CD58D92" w:rsidRPr="50864312">
        <w:rPr>
          <w:rFonts w:ascii="Arial" w:hAnsi="Arial"/>
          <w:b/>
          <w:bCs/>
          <w:i/>
          <w:iCs/>
        </w:rPr>
        <w:t>ionnat</w:t>
      </w:r>
      <w:r w:rsidR="4D2A4A1E" w:rsidRPr="50864312">
        <w:rPr>
          <w:rFonts w:ascii="Arial" w:hAnsi="Arial"/>
          <w:b/>
          <w:bCs/>
          <w:i/>
          <w:iCs/>
        </w:rPr>
        <w:t xml:space="preserve"> </w:t>
      </w:r>
      <w:r w:rsidR="3EA8A368" w:rsidRPr="50864312">
        <w:rPr>
          <w:rFonts w:ascii="Arial" w:hAnsi="Arial"/>
          <w:b/>
          <w:bCs/>
          <w:i/>
          <w:iCs/>
        </w:rPr>
        <w:t>B</w:t>
      </w:r>
      <w:r w:rsidR="4D2A4A1E" w:rsidRPr="50864312">
        <w:rPr>
          <w:rFonts w:ascii="Arial" w:hAnsi="Arial"/>
          <w:b/>
          <w:bCs/>
          <w:i/>
          <w:iCs/>
        </w:rPr>
        <w:t>elge</w:t>
      </w:r>
      <w:r w:rsidR="3CCD1684" w:rsidRPr="50864312">
        <w:rPr>
          <w:rFonts w:ascii="Arial" w:hAnsi="Arial"/>
          <w:b/>
          <w:bCs/>
          <w:i/>
          <w:iCs/>
        </w:rPr>
        <w:t xml:space="preserve">  -</w:t>
      </w:r>
      <w:r w:rsidR="433FD4E9" w:rsidRPr="50864312">
        <w:rPr>
          <w:rFonts w:ascii="Arial" w:hAnsi="Arial"/>
          <w:b/>
          <w:bCs/>
          <w:i/>
          <w:iCs/>
        </w:rPr>
        <w:t xml:space="preserve"> </w:t>
      </w:r>
      <w:proofErr w:type="spellStart"/>
      <w:r w:rsidR="433FD4E9" w:rsidRPr="50864312">
        <w:rPr>
          <w:rFonts w:ascii="Arial" w:hAnsi="Arial"/>
          <w:b/>
          <w:bCs/>
          <w:i/>
          <w:iCs/>
        </w:rPr>
        <w:t>Andere</w:t>
      </w:r>
      <w:proofErr w:type="spellEnd"/>
      <w:r w:rsidR="433FD4E9" w:rsidRPr="50864312">
        <w:rPr>
          <w:rFonts w:ascii="Arial" w:hAnsi="Arial"/>
          <w:b/>
          <w:bCs/>
          <w:i/>
          <w:iCs/>
        </w:rPr>
        <w:t xml:space="preserve"> </w:t>
      </w:r>
      <w:proofErr w:type="spellStart"/>
      <w:r w:rsidR="3CCD1684" w:rsidRPr="50864312">
        <w:rPr>
          <w:rFonts w:ascii="Arial" w:hAnsi="Arial"/>
          <w:b/>
          <w:bCs/>
          <w:i/>
          <w:iCs/>
        </w:rPr>
        <w:t>wedstrijden</w:t>
      </w:r>
      <w:proofErr w:type="spellEnd"/>
      <w:r w:rsidR="3CCD1684" w:rsidRPr="50864312">
        <w:rPr>
          <w:rFonts w:ascii="Arial" w:hAnsi="Arial"/>
          <w:b/>
          <w:bCs/>
          <w:i/>
          <w:iCs/>
        </w:rPr>
        <w:t xml:space="preserve">, </w:t>
      </w:r>
      <w:proofErr w:type="spellStart"/>
      <w:r w:rsidR="3CCD1684" w:rsidRPr="50864312">
        <w:rPr>
          <w:rFonts w:ascii="Arial" w:hAnsi="Arial"/>
          <w:b/>
          <w:bCs/>
          <w:i/>
          <w:iCs/>
        </w:rPr>
        <w:t>buiten</w:t>
      </w:r>
      <w:proofErr w:type="spellEnd"/>
      <w:r w:rsidR="3CCD1684" w:rsidRPr="50864312">
        <w:rPr>
          <w:rFonts w:ascii="Arial" w:hAnsi="Arial"/>
          <w:b/>
          <w:bCs/>
          <w:i/>
          <w:iCs/>
        </w:rPr>
        <w:t xml:space="preserve"> </w:t>
      </w:r>
      <w:proofErr w:type="spellStart"/>
      <w:r w:rsidR="3CCD1684" w:rsidRPr="50864312">
        <w:rPr>
          <w:rFonts w:ascii="Arial" w:hAnsi="Arial"/>
          <w:b/>
          <w:bCs/>
          <w:i/>
          <w:iCs/>
        </w:rPr>
        <w:t>Belgisch</w:t>
      </w:r>
      <w:proofErr w:type="spellEnd"/>
      <w:r w:rsidR="3CCD1684" w:rsidRPr="50864312">
        <w:rPr>
          <w:rFonts w:ascii="Arial" w:hAnsi="Arial"/>
          <w:b/>
          <w:bCs/>
          <w:i/>
          <w:iCs/>
        </w:rPr>
        <w:t xml:space="preserve"> </w:t>
      </w:r>
      <w:proofErr w:type="spellStart"/>
      <w:r w:rsidR="3CCD1684" w:rsidRPr="50864312">
        <w:rPr>
          <w:rFonts w:ascii="Arial" w:hAnsi="Arial"/>
          <w:b/>
          <w:bCs/>
          <w:i/>
          <w:iCs/>
        </w:rPr>
        <w:t>kamp</w:t>
      </w:r>
      <w:r w:rsidR="7CD58D92" w:rsidRPr="50864312">
        <w:rPr>
          <w:rFonts w:ascii="Arial" w:hAnsi="Arial"/>
          <w:b/>
          <w:bCs/>
          <w:i/>
          <w:iCs/>
        </w:rPr>
        <w:t>io</w:t>
      </w:r>
      <w:r w:rsidR="329FA6DD" w:rsidRPr="50864312">
        <w:rPr>
          <w:rFonts w:ascii="Arial" w:hAnsi="Arial"/>
          <w:b/>
          <w:bCs/>
          <w:i/>
          <w:iCs/>
        </w:rPr>
        <w:t>e</w:t>
      </w:r>
      <w:r w:rsidR="7CD58D92" w:rsidRPr="50864312">
        <w:rPr>
          <w:rFonts w:ascii="Arial" w:hAnsi="Arial"/>
          <w:b/>
          <w:bCs/>
          <w:i/>
          <w:iCs/>
        </w:rPr>
        <w:t>nschap</w:t>
      </w:r>
      <w:proofErr w:type="spellEnd"/>
      <w:r w:rsidR="3CCD1684" w:rsidRPr="50864312">
        <w:rPr>
          <w:rFonts w:ascii="Arial" w:hAnsi="Arial"/>
          <w:b/>
          <w:bCs/>
          <w:i/>
          <w:iCs/>
        </w:rPr>
        <w:t>.</w:t>
      </w:r>
    </w:p>
    <w:p w14:paraId="2D198591" w14:textId="77777777" w:rsidR="000647DE" w:rsidRPr="00F44A61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662B707F" w14:textId="77777777" w:rsidTr="63FA7DE9">
        <w:tc>
          <w:tcPr>
            <w:tcW w:w="1568" w:type="pct"/>
            <w:shd w:val="clear" w:color="auto" w:fill="000000" w:themeFill="text1"/>
          </w:tcPr>
          <w:p w14:paraId="4725C778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 w:themeFill="text1"/>
          </w:tcPr>
          <w:p w14:paraId="0F621E7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 w:themeFill="text1"/>
          </w:tcPr>
          <w:p w14:paraId="4238575C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 w:themeFill="text1"/>
          </w:tcPr>
          <w:p w14:paraId="067C35D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B529D" w:rsidRPr="007B529D" w14:paraId="24467B7E" w14:textId="77777777" w:rsidTr="63FA7DE9">
        <w:tc>
          <w:tcPr>
            <w:tcW w:w="1568" w:type="pct"/>
          </w:tcPr>
          <w:p w14:paraId="2B8792BA" w14:textId="0093A903" w:rsidR="0023158D" w:rsidRPr="007B529D" w:rsidRDefault="417ADDF8" w:rsidP="63FA7DE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ihil</w:t>
            </w:r>
          </w:p>
        </w:tc>
        <w:tc>
          <w:tcPr>
            <w:tcW w:w="1045" w:type="pct"/>
          </w:tcPr>
          <w:p w14:paraId="0B14B434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451DF12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819" w:type="pct"/>
          </w:tcPr>
          <w:p w14:paraId="43E78783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</w:tbl>
    <w:p w14:paraId="0CA704D8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7E719441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</w:t>
      </w:r>
      <w:proofErr w:type="spellStart"/>
      <w:r w:rsidRPr="003331AE">
        <w:rPr>
          <w:rFonts w:ascii="Arial" w:hAnsi="Arial" w:cs="Arial"/>
          <w:b/>
          <w:bCs/>
          <w:i/>
          <w:iCs/>
          <w:lang w:val="nl-BE"/>
        </w:rPr>
        <w:t>autres</w:t>
      </w:r>
      <w:proofErr w:type="spellEnd"/>
      <w:r w:rsidRPr="003331AE">
        <w:rPr>
          <w:rFonts w:ascii="Arial" w:hAnsi="Arial" w:cs="Arial"/>
          <w:b/>
          <w:bCs/>
          <w:i/>
          <w:iCs/>
          <w:lang w:val="nl-BE"/>
        </w:rPr>
        <w:t xml:space="preserve"> </w:t>
      </w:r>
      <w:proofErr w:type="spellStart"/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  <w:proofErr w:type="spellEnd"/>
    </w:p>
    <w:tbl>
      <w:tblPr>
        <w:tblW w:w="5358" w:type="pct"/>
        <w:tblInd w:w="-3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4EE6E960" w14:textId="77777777" w:rsidTr="63FA7DE9">
        <w:tc>
          <w:tcPr>
            <w:tcW w:w="1568" w:type="pct"/>
            <w:shd w:val="clear" w:color="auto" w:fill="000000" w:themeFill="text1"/>
          </w:tcPr>
          <w:p w14:paraId="66516DE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 w:themeFill="text1"/>
          </w:tcPr>
          <w:p w14:paraId="5CF1631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 w:themeFill="text1"/>
          </w:tcPr>
          <w:p w14:paraId="33729FE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 w:themeFill="text1"/>
          </w:tcPr>
          <w:p w14:paraId="4F6E20A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B529D" w:rsidRPr="007B529D" w14:paraId="58B43F10" w14:textId="77777777" w:rsidTr="63FA7DE9">
        <w:tc>
          <w:tcPr>
            <w:tcW w:w="1568" w:type="pct"/>
          </w:tcPr>
          <w:p w14:paraId="0B93F1C1" w14:textId="4C1D6794" w:rsidR="000647DE" w:rsidRPr="007B529D" w:rsidRDefault="23626F29" w:rsidP="63FA7DE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ihil</w:t>
            </w:r>
          </w:p>
        </w:tc>
        <w:tc>
          <w:tcPr>
            <w:tcW w:w="1045" w:type="pct"/>
          </w:tcPr>
          <w:p w14:paraId="45AE1F7A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3FA6529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819" w:type="pct"/>
          </w:tcPr>
          <w:p w14:paraId="7807A790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</w:tbl>
    <w:p w14:paraId="3078FBD4" w14:textId="284B709B" w:rsidR="63FA7DE9" w:rsidRDefault="63FA7DE9"/>
    <w:p w14:paraId="1ED356F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CBCA36A" w14:textId="408C5251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5BD5F73E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 xml:space="preserve">Beoefende </w:t>
      </w:r>
      <w:proofErr w:type="spellStart"/>
      <w:r w:rsidRPr="00F80B46">
        <w:rPr>
          <w:rFonts w:ascii="Arial" w:hAnsi="Arial" w:cs="Arial"/>
          <w:b/>
          <w:bCs/>
          <w:i/>
          <w:iCs/>
          <w:lang w:val="nl-NL"/>
        </w:rPr>
        <w:t>categoriën</w:t>
      </w:r>
      <w:proofErr w:type="spellEnd"/>
      <w:r w:rsidRPr="00F80B46">
        <w:rPr>
          <w:rFonts w:ascii="Arial" w:hAnsi="Arial" w:cs="Arial"/>
          <w:b/>
          <w:bCs/>
          <w:i/>
          <w:iCs/>
          <w:lang w:val="nl-NL"/>
        </w:rPr>
        <w:t xml:space="preserve"> en verloop van de wedstrijden</w:t>
      </w:r>
    </w:p>
    <w:p w14:paraId="3A7AE848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182DD512" w14:textId="5C68A5A2" w:rsidR="00B60A75" w:rsidRPr="00F44A61" w:rsidRDefault="7BC6DE8A" w:rsidP="63FA7D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iCs/>
          <w:lang w:val="nl-BE"/>
        </w:rPr>
      </w:pPr>
      <w:proofErr w:type="spellStart"/>
      <w:r w:rsidRPr="63FA7DE9">
        <w:rPr>
          <w:rFonts w:ascii="Arial" w:hAnsi="Arial" w:cs="Arial"/>
          <w:i/>
          <w:iCs/>
          <w:lang w:val="nl-BE"/>
        </w:rPr>
        <w:t>Catégories</w:t>
      </w:r>
      <w:proofErr w:type="spellEnd"/>
      <w:r w:rsidRPr="63FA7DE9">
        <w:rPr>
          <w:rFonts w:ascii="Arial" w:hAnsi="Arial" w:cs="Arial"/>
          <w:i/>
          <w:iCs/>
          <w:lang w:val="nl-BE"/>
        </w:rPr>
        <w:t>/</w:t>
      </w:r>
      <w:proofErr w:type="spellStart"/>
      <w:r w:rsidRPr="63FA7DE9">
        <w:rPr>
          <w:rFonts w:ascii="Arial" w:hAnsi="Arial" w:cs="Arial"/>
          <w:i/>
          <w:iCs/>
          <w:lang w:val="nl-BE"/>
        </w:rPr>
        <w:t>categoriën</w:t>
      </w:r>
      <w:proofErr w:type="spellEnd"/>
      <w:r w:rsidRPr="63FA7DE9">
        <w:rPr>
          <w:rFonts w:ascii="Arial" w:hAnsi="Arial" w:cs="Arial"/>
          <w:i/>
          <w:iCs/>
          <w:lang w:val="nl-BE"/>
        </w:rPr>
        <w:t>:</w:t>
      </w:r>
      <w:r w:rsidR="038303AF" w:rsidRPr="63FA7DE9">
        <w:rPr>
          <w:rFonts w:ascii="Arial" w:hAnsi="Arial" w:cs="Arial"/>
          <w:i/>
          <w:iCs/>
          <w:lang w:val="nl-BE"/>
        </w:rPr>
        <w:t xml:space="preserve">  1  :   555</w:t>
      </w:r>
    </w:p>
    <w:p w14:paraId="7734888B" w14:textId="77777777" w:rsidR="000647DE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35673189" w14:textId="35A1DADB" w:rsidR="00F80B46" w:rsidRPr="001D230D" w:rsidRDefault="1EE4A158" w:rsidP="63FA7D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63FA7DE9">
        <w:rPr>
          <w:rFonts w:ascii="Arial" w:hAnsi="Arial" w:cs="Arial"/>
          <w:lang w:val="nl-NL"/>
        </w:rPr>
        <w:t>Heure</w:t>
      </w:r>
      <w:proofErr w:type="spellEnd"/>
      <w:r w:rsidRPr="63FA7DE9">
        <w:rPr>
          <w:rFonts w:ascii="Arial" w:hAnsi="Arial" w:cs="Arial"/>
          <w:lang w:val="nl-NL"/>
        </w:rPr>
        <w:t xml:space="preserve"> de fin des </w:t>
      </w:r>
      <w:proofErr w:type="spellStart"/>
      <w:r w:rsidRPr="63FA7DE9">
        <w:rPr>
          <w:rFonts w:ascii="Arial" w:hAnsi="Arial" w:cs="Arial"/>
          <w:lang w:val="nl-NL"/>
        </w:rPr>
        <w:t>inscriptions</w:t>
      </w:r>
      <w:proofErr w:type="spellEnd"/>
      <w:r w:rsidRPr="63FA7DE9">
        <w:rPr>
          <w:rFonts w:ascii="Arial" w:hAnsi="Arial" w:cs="Arial"/>
          <w:lang w:val="nl-NL"/>
        </w:rPr>
        <w:t>/einde van de insc</w:t>
      </w:r>
      <w:r w:rsidR="7946F4AC" w:rsidRPr="63FA7DE9">
        <w:rPr>
          <w:rFonts w:ascii="Arial" w:hAnsi="Arial" w:cs="Arial"/>
          <w:lang w:val="nl-NL"/>
        </w:rPr>
        <w:t>h</w:t>
      </w:r>
      <w:r w:rsidRPr="63FA7DE9">
        <w:rPr>
          <w:rFonts w:ascii="Arial" w:hAnsi="Arial" w:cs="Arial"/>
          <w:lang w:val="nl-NL"/>
        </w:rPr>
        <w:t>rijvingen :</w:t>
      </w:r>
      <w:r w:rsidR="1979E376" w:rsidRPr="63FA7DE9">
        <w:rPr>
          <w:rFonts w:ascii="Arial" w:hAnsi="Arial" w:cs="Arial"/>
          <w:lang w:val="nl-NL"/>
        </w:rPr>
        <w:t xml:space="preserve"> 09u00</w:t>
      </w:r>
    </w:p>
    <w:p w14:paraId="52E4241E" w14:textId="1E97C3A6" w:rsidR="00B60A75" w:rsidRPr="001D230D" w:rsidRDefault="7BC6DE8A" w:rsidP="63FA7D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63FA7DE9">
        <w:rPr>
          <w:rFonts w:ascii="Arial" w:hAnsi="Arial" w:cs="Arial"/>
          <w:lang w:val="nl-NL"/>
        </w:rPr>
        <w:t>Heure</w:t>
      </w:r>
      <w:proofErr w:type="spellEnd"/>
      <w:r w:rsidRPr="63FA7DE9">
        <w:rPr>
          <w:rFonts w:ascii="Arial" w:hAnsi="Arial" w:cs="Arial"/>
          <w:lang w:val="nl-NL"/>
        </w:rPr>
        <w:t xml:space="preserve"> de </w:t>
      </w:r>
      <w:proofErr w:type="spellStart"/>
      <w:r w:rsidRPr="63FA7DE9">
        <w:rPr>
          <w:rFonts w:ascii="Arial" w:hAnsi="Arial" w:cs="Arial"/>
          <w:lang w:val="nl-NL"/>
        </w:rPr>
        <w:t>début</w:t>
      </w:r>
      <w:proofErr w:type="spellEnd"/>
      <w:r w:rsidRPr="63FA7DE9">
        <w:rPr>
          <w:rFonts w:ascii="Arial" w:hAnsi="Arial" w:cs="Arial"/>
          <w:lang w:val="nl-NL"/>
        </w:rPr>
        <w:t xml:space="preserve"> /</w:t>
      </w:r>
      <w:r w:rsidR="7946F4AC" w:rsidRPr="63FA7DE9">
        <w:rPr>
          <w:rFonts w:ascii="Arial" w:hAnsi="Arial" w:cs="Arial"/>
          <w:lang w:val="nl-NL"/>
        </w:rPr>
        <w:t xml:space="preserve"> Wedstrijd </w:t>
      </w:r>
      <w:r w:rsidRPr="63FA7DE9">
        <w:rPr>
          <w:rFonts w:ascii="Arial" w:hAnsi="Arial" w:cs="Arial"/>
          <w:lang w:val="nl-NL"/>
        </w:rPr>
        <w:t xml:space="preserve">begint om: </w:t>
      </w:r>
      <w:r w:rsidR="76F7F770" w:rsidRPr="63FA7DE9">
        <w:rPr>
          <w:rFonts w:ascii="Arial" w:hAnsi="Arial" w:cs="Arial"/>
          <w:lang w:val="nl-NL"/>
        </w:rPr>
        <w:t>10u00</w:t>
      </w:r>
    </w:p>
    <w:p w14:paraId="154A7A74" w14:textId="6596E6F8" w:rsidR="00B60A75" w:rsidRPr="009B72C2" w:rsidRDefault="7BC6DE8A" w:rsidP="63FA7D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63FA7DE9">
        <w:rPr>
          <w:rFonts w:ascii="Arial" w:hAnsi="Arial" w:cs="Arial"/>
          <w:lang w:val="nl-NL"/>
        </w:rPr>
        <w:t>Droits</w:t>
      </w:r>
      <w:proofErr w:type="spellEnd"/>
      <w:r w:rsidRPr="63FA7DE9">
        <w:rPr>
          <w:rFonts w:ascii="Arial" w:hAnsi="Arial" w:cs="Arial"/>
          <w:lang w:val="nl-NL"/>
        </w:rPr>
        <w:t xml:space="preserve"> </w:t>
      </w:r>
      <w:proofErr w:type="spellStart"/>
      <w:r w:rsidRPr="63FA7DE9">
        <w:rPr>
          <w:rFonts w:ascii="Arial" w:hAnsi="Arial" w:cs="Arial"/>
          <w:lang w:val="nl-NL"/>
        </w:rPr>
        <w:t>d’inscription</w:t>
      </w:r>
      <w:proofErr w:type="spellEnd"/>
      <w:r w:rsidRPr="63FA7DE9">
        <w:rPr>
          <w:rFonts w:ascii="Arial" w:hAnsi="Arial" w:cs="Arial"/>
          <w:lang w:val="nl-NL"/>
        </w:rPr>
        <w:t xml:space="preserve"> / inschrijvingsgeld: </w:t>
      </w:r>
      <w:r w:rsidR="46497F35" w:rsidRPr="63FA7DE9">
        <w:rPr>
          <w:rFonts w:ascii="Arial" w:hAnsi="Arial" w:cs="Arial"/>
          <w:lang w:val="nl-NL"/>
        </w:rPr>
        <w:t>10€</w:t>
      </w:r>
    </w:p>
    <w:p w14:paraId="654868AA" w14:textId="60A9F1AF" w:rsidR="00B60A75" w:rsidRPr="00715495" w:rsidRDefault="3CCD1684" w:rsidP="63FA7D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63FA7DE9">
        <w:rPr>
          <w:rFonts w:ascii="Arial" w:hAnsi="Arial" w:cs="Arial"/>
          <w:lang w:val="nl-NL"/>
        </w:rPr>
        <w:t>Nombre</w:t>
      </w:r>
      <w:proofErr w:type="spellEnd"/>
      <w:r w:rsidRPr="63FA7DE9">
        <w:rPr>
          <w:rFonts w:ascii="Arial" w:hAnsi="Arial" w:cs="Arial"/>
          <w:lang w:val="nl-NL"/>
        </w:rPr>
        <w:t xml:space="preserve"> de </w:t>
      </w:r>
      <w:proofErr w:type="spellStart"/>
      <w:r w:rsidRPr="63FA7DE9">
        <w:rPr>
          <w:rFonts w:ascii="Arial" w:hAnsi="Arial" w:cs="Arial"/>
          <w:lang w:val="nl-NL"/>
        </w:rPr>
        <w:t>membres</w:t>
      </w:r>
      <w:proofErr w:type="spellEnd"/>
      <w:r w:rsidRPr="63FA7DE9">
        <w:rPr>
          <w:rFonts w:ascii="Arial" w:hAnsi="Arial" w:cs="Arial"/>
          <w:lang w:val="nl-NL"/>
        </w:rPr>
        <w:t xml:space="preserve"> du jury </w:t>
      </w:r>
      <w:r w:rsidR="7BC6DE8A" w:rsidRPr="63FA7DE9">
        <w:rPr>
          <w:rFonts w:ascii="Arial" w:hAnsi="Arial" w:cs="Arial"/>
          <w:lang w:val="nl-NL"/>
        </w:rPr>
        <w:t xml:space="preserve">/ </w:t>
      </w:r>
      <w:r w:rsidR="7946F4AC" w:rsidRPr="63FA7DE9">
        <w:rPr>
          <w:rFonts w:ascii="Arial" w:hAnsi="Arial" w:cs="Arial"/>
          <w:lang w:val="nl-NL"/>
        </w:rPr>
        <w:t>A</w:t>
      </w:r>
      <w:r w:rsidR="7BC6DE8A" w:rsidRPr="63FA7DE9">
        <w:rPr>
          <w:rFonts w:ascii="Arial" w:hAnsi="Arial" w:cs="Arial"/>
          <w:lang w:val="nl-NL"/>
        </w:rPr>
        <w:t>antal juryleden</w:t>
      </w:r>
      <w:r w:rsidR="485B26BF" w:rsidRPr="63FA7DE9">
        <w:rPr>
          <w:rFonts w:ascii="Arial" w:hAnsi="Arial" w:cs="Arial"/>
          <w:lang w:val="nl-NL"/>
        </w:rPr>
        <w:t>: 0</w:t>
      </w:r>
    </w:p>
    <w:p w14:paraId="25E42843" w14:textId="49E7182F" w:rsidR="00B60A75" w:rsidRPr="00F44A61" w:rsidRDefault="7BC6DE8A" w:rsidP="63FA7D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63FA7DE9">
        <w:rPr>
          <w:rFonts w:ascii="Arial" w:hAnsi="Arial" w:cs="Arial"/>
          <w:lang w:val="nl-NL"/>
        </w:rPr>
        <w:t>Personnel</w:t>
      </w:r>
      <w:proofErr w:type="spellEnd"/>
      <w:r w:rsidRPr="63FA7DE9">
        <w:rPr>
          <w:rFonts w:ascii="Arial" w:hAnsi="Arial" w:cs="Arial"/>
          <w:lang w:val="nl-NL"/>
        </w:rPr>
        <w:t xml:space="preserve"> à </w:t>
      </w:r>
      <w:proofErr w:type="spellStart"/>
      <w:r w:rsidRPr="63FA7DE9">
        <w:rPr>
          <w:rFonts w:ascii="Arial" w:hAnsi="Arial" w:cs="Arial"/>
          <w:lang w:val="nl-NL"/>
        </w:rPr>
        <w:t>prévoir</w:t>
      </w:r>
      <w:proofErr w:type="spellEnd"/>
      <w:r w:rsidRPr="63FA7DE9">
        <w:rPr>
          <w:rFonts w:ascii="Arial" w:hAnsi="Arial" w:cs="Arial"/>
          <w:lang w:val="nl-NL"/>
        </w:rPr>
        <w:t xml:space="preserve"> par </w:t>
      </w:r>
      <w:proofErr w:type="spellStart"/>
      <w:r w:rsidRPr="63FA7DE9">
        <w:rPr>
          <w:rFonts w:ascii="Arial" w:hAnsi="Arial" w:cs="Arial"/>
          <w:lang w:val="nl-NL"/>
        </w:rPr>
        <w:t>le</w:t>
      </w:r>
      <w:proofErr w:type="spellEnd"/>
      <w:r w:rsidRPr="63FA7DE9">
        <w:rPr>
          <w:rFonts w:ascii="Arial" w:hAnsi="Arial" w:cs="Arial"/>
          <w:lang w:val="nl-NL"/>
        </w:rPr>
        <w:t xml:space="preserve"> club</w:t>
      </w:r>
      <w:r w:rsidR="1EE4A158" w:rsidRPr="63FA7DE9">
        <w:rPr>
          <w:rFonts w:ascii="Arial" w:hAnsi="Arial" w:cs="Arial"/>
          <w:lang w:val="nl-NL"/>
        </w:rPr>
        <w:t xml:space="preserve"> / </w:t>
      </w:r>
      <w:proofErr w:type="spellStart"/>
      <w:r w:rsidR="1EE4A158" w:rsidRPr="63FA7DE9">
        <w:rPr>
          <w:rFonts w:ascii="Arial" w:hAnsi="Arial" w:cs="Arial"/>
          <w:lang w:val="nl-NL"/>
        </w:rPr>
        <w:t>P</w:t>
      </w:r>
      <w:r w:rsidRPr="63FA7DE9">
        <w:rPr>
          <w:rFonts w:ascii="Arial" w:hAnsi="Arial" w:cs="Arial"/>
          <w:lang w:val="nl-NL"/>
        </w:rPr>
        <w:t>ersonneel</w:t>
      </w:r>
      <w:proofErr w:type="spellEnd"/>
      <w:r w:rsidRPr="63FA7DE9">
        <w:rPr>
          <w:rFonts w:ascii="Arial" w:hAnsi="Arial" w:cs="Arial"/>
          <w:lang w:val="nl-NL"/>
        </w:rPr>
        <w:t xml:space="preserve"> door de club te voorzien:</w:t>
      </w:r>
      <w:r w:rsidR="72B7F29D" w:rsidRPr="63FA7DE9">
        <w:rPr>
          <w:rFonts w:ascii="Arial" w:hAnsi="Arial" w:cs="Arial"/>
          <w:lang w:val="nl-NL"/>
        </w:rPr>
        <w:t xml:space="preserve"> 1</w:t>
      </w:r>
    </w:p>
    <w:p w14:paraId="61AD3FDB" w14:textId="064D57AA" w:rsidR="003331AE" w:rsidRPr="00715495" w:rsidRDefault="21B60CCF" w:rsidP="63FA7D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63FA7DE9">
        <w:rPr>
          <w:rFonts w:ascii="Arial" w:hAnsi="Arial" w:cs="Arial"/>
          <w:lang w:val="fr-FR"/>
        </w:rPr>
        <w:t xml:space="preserve">Autres modalités / </w:t>
      </w:r>
      <w:proofErr w:type="spellStart"/>
      <w:r w:rsidRPr="63FA7DE9">
        <w:rPr>
          <w:rFonts w:ascii="Arial" w:hAnsi="Arial" w:cs="Arial"/>
          <w:lang w:val="fr-FR"/>
        </w:rPr>
        <w:t>Andere</w:t>
      </w:r>
      <w:proofErr w:type="spellEnd"/>
      <w:r w:rsidRPr="63FA7DE9">
        <w:rPr>
          <w:rFonts w:ascii="Arial" w:hAnsi="Arial" w:cs="Arial"/>
          <w:lang w:val="fr-FR"/>
        </w:rPr>
        <w:t xml:space="preserve"> </w:t>
      </w:r>
      <w:proofErr w:type="spellStart"/>
      <w:r w:rsidRPr="63FA7DE9">
        <w:rPr>
          <w:rFonts w:ascii="Arial" w:hAnsi="Arial" w:cs="Arial"/>
          <w:lang w:val="fr-FR"/>
        </w:rPr>
        <w:t>behoeften</w:t>
      </w:r>
      <w:proofErr w:type="spellEnd"/>
      <w:r w:rsidR="49E046F5" w:rsidRPr="63FA7DE9">
        <w:rPr>
          <w:rFonts w:ascii="Arial" w:hAnsi="Arial" w:cs="Arial"/>
          <w:lang w:val="fr-FR"/>
        </w:rPr>
        <w:t>: Nihil</w:t>
      </w:r>
    </w:p>
    <w:p w14:paraId="5C4E08D6" w14:textId="77777777" w:rsidR="00F80B46" w:rsidRPr="00715495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</w:pPr>
    </w:p>
    <w:p w14:paraId="0DADF28D" w14:textId="128610B6" w:rsidR="009B6BBB" w:rsidRPr="00EE320C" w:rsidRDefault="009B6BBB" w:rsidP="63FA7D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lang w:val="fr-FR"/>
        </w:rPr>
      </w:pPr>
    </w:p>
    <w:p w14:paraId="2C5E3906" w14:textId="77777777" w:rsidR="009B6BBB" w:rsidRDefault="009B6BBB" w:rsidP="63FA7DE9">
      <w:pPr>
        <w:autoSpaceDE w:val="0"/>
        <w:autoSpaceDN w:val="0"/>
        <w:adjustRightInd w:val="0"/>
        <w:ind w:left="-540"/>
        <w:rPr>
          <w:rFonts w:ascii="Arial" w:hAnsi="Arial" w:cs="Arial"/>
          <w:i/>
          <w:iCs/>
          <w:lang w:val="fr-FR"/>
        </w:rPr>
      </w:pPr>
    </w:p>
    <w:p w14:paraId="7241378D" w14:textId="0E007537" w:rsidR="63FA7DE9" w:rsidRDefault="63FA7DE9" w:rsidP="50864312">
      <w:pPr>
        <w:ind w:left="-540"/>
        <w:rPr>
          <w:rFonts w:ascii="Arial" w:hAnsi="Arial" w:cs="Arial"/>
          <w:i/>
          <w:iCs/>
          <w:lang w:val="fr-FR"/>
        </w:rPr>
      </w:pPr>
    </w:p>
    <w:p w14:paraId="788B53C4" w14:textId="0751438B" w:rsidR="50864312" w:rsidRDefault="50864312" w:rsidP="50864312">
      <w:pPr>
        <w:ind w:left="-540"/>
        <w:rPr>
          <w:rFonts w:ascii="Arial" w:hAnsi="Arial" w:cs="Arial"/>
          <w:i/>
          <w:iCs/>
          <w:lang w:val="fr-FR"/>
        </w:rPr>
      </w:pPr>
    </w:p>
    <w:p w14:paraId="3C018222" w14:textId="6A7E81DD" w:rsidR="63FA7DE9" w:rsidRDefault="63FA7DE9" w:rsidP="63FA7DE9">
      <w:pPr>
        <w:ind w:left="-540"/>
        <w:rPr>
          <w:rFonts w:ascii="Arial" w:hAnsi="Arial" w:cs="Arial"/>
          <w:i/>
          <w:iCs/>
          <w:lang w:val="fr-FR"/>
        </w:rPr>
      </w:pPr>
    </w:p>
    <w:p w14:paraId="6E0AA088" w14:textId="1E798BAF" w:rsidR="63FA7DE9" w:rsidRDefault="63FA7DE9" w:rsidP="63FA7DE9">
      <w:pPr>
        <w:ind w:left="-540"/>
        <w:rPr>
          <w:rFonts w:ascii="Arial" w:hAnsi="Arial" w:cs="Arial"/>
          <w:i/>
          <w:iCs/>
          <w:lang w:val="fr-FR"/>
        </w:rPr>
      </w:pPr>
    </w:p>
    <w:p w14:paraId="74F0CBD1" w14:textId="205180CC" w:rsidR="63FA7DE9" w:rsidRDefault="63FA7DE9" w:rsidP="63FA7DE9">
      <w:pPr>
        <w:ind w:left="-540"/>
        <w:rPr>
          <w:rFonts w:ascii="Arial" w:hAnsi="Arial" w:cs="Arial"/>
          <w:i/>
          <w:iCs/>
          <w:lang w:val="fr-FR"/>
        </w:rPr>
      </w:pPr>
    </w:p>
    <w:p w14:paraId="38B5E44A" w14:textId="23D48E27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 xml:space="preserve">Volontaires - </w:t>
      </w:r>
      <w:proofErr w:type="spellStart"/>
      <w:r w:rsidRPr="003331AE">
        <w:rPr>
          <w:rFonts w:ascii="Arial" w:hAnsi="Arial" w:cs="Arial"/>
          <w:bCs/>
          <w:i/>
          <w:iCs/>
          <w:lang w:val="fr-FR"/>
        </w:rPr>
        <w:t>Vrijwilligers</w:t>
      </w:r>
      <w:proofErr w:type="spellEnd"/>
    </w:p>
    <w:p w14:paraId="3503CFF6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6E4DEB7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3E4FA2B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20" w:firstRow="1" w:lastRow="0" w:firstColumn="0" w:lastColumn="0" w:noHBand="1" w:noVBand="1"/>
      </w:tblPr>
      <w:tblGrid>
        <w:gridCol w:w="2918"/>
        <w:gridCol w:w="1856"/>
        <w:gridCol w:w="2787"/>
        <w:gridCol w:w="1326"/>
      </w:tblGrid>
      <w:tr w:rsidR="000647DE" w:rsidRPr="00F44A61" w14:paraId="5C44916A" w14:textId="77777777" w:rsidTr="63FA7DE9">
        <w:tc>
          <w:tcPr>
            <w:tcW w:w="1642" w:type="pct"/>
            <w:shd w:val="clear" w:color="auto" w:fill="000000" w:themeFill="text1"/>
          </w:tcPr>
          <w:p w14:paraId="102299B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4" w:type="pct"/>
            <w:shd w:val="clear" w:color="auto" w:fill="000000" w:themeFill="text1"/>
          </w:tcPr>
          <w:p w14:paraId="1A6F69F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 w:themeFill="text1"/>
          </w:tcPr>
          <w:p w14:paraId="3F408E2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 w:themeFill="text1"/>
          </w:tcPr>
          <w:p w14:paraId="2A9975AF" w14:textId="77777777" w:rsidR="000647DE" w:rsidRPr="00F44A61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tal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rijw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Nombre de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ont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7B529D" w:rsidRPr="007B529D" w14:paraId="1FE8BEF5" w14:textId="77777777" w:rsidTr="63FA7DE9">
        <w:tc>
          <w:tcPr>
            <w:tcW w:w="1642" w:type="pct"/>
          </w:tcPr>
          <w:p w14:paraId="4D8B7D5A" w14:textId="70C0CBB6" w:rsidR="000647DE" w:rsidRPr="007B529D" w:rsidRDefault="54DCCCFA" w:rsidP="63FA7DE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63FA7D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ihil</w:t>
            </w:r>
          </w:p>
        </w:tc>
        <w:tc>
          <w:tcPr>
            <w:tcW w:w="1044" w:type="pct"/>
          </w:tcPr>
          <w:p w14:paraId="7B54CA78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EE8698E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746" w:type="pct"/>
          </w:tcPr>
          <w:p w14:paraId="3526787A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</w:tbl>
    <w:p w14:paraId="62D87181" w14:textId="5808D16F" w:rsidR="63FA7DE9" w:rsidRDefault="63FA7DE9"/>
    <w:p w14:paraId="528F236B" w14:textId="77777777" w:rsidR="00B60A75" w:rsidRPr="00F80B46" w:rsidRDefault="7BC6DE8A" w:rsidP="63FA7DE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63FA7DE9">
        <w:rPr>
          <w:rFonts w:ascii="Arial" w:hAnsi="Arial" w:cs="Arial"/>
          <w:b/>
          <w:bCs/>
          <w:i/>
          <w:iCs/>
          <w:lang w:val="nl-NL"/>
        </w:rPr>
        <w:t>Rangschikkingsberekening voor het Belgisch Kampioenschap</w:t>
      </w:r>
      <w:r w:rsidR="004E3D37" w:rsidRPr="63FA7DE9">
        <w:rPr>
          <w:rStyle w:val="FootnoteReference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84E9477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7"/>
      </w:r>
    </w:p>
    <w:p w14:paraId="59A275D7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488FA66D" w14:textId="77777777" w:rsidR="000647DE" w:rsidRDefault="7BC6DE8A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63FA7DE9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78020008" w:rsidRPr="63FA7DE9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63FA7DE9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6245975B" w14:textId="77DEE8B8" w:rsidR="63FA7DE9" w:rsidRDefault="63FA7DE9" w:rsidP="63FA7DE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-540"/>
        <w:rPr>
          <w:rFonts w:ascii="Arial" w:hAnsi="Arial" w:cs="Arial"/>
          <w:sz w:val="18"/>
          <w:szCs w:val="18"/>
          <w:lang w:val="nl-NL"/>
        </w:rPr>
      </w:pPr>
    </w:p>
    <w:p w14:paraId="40ACB348" w14:textId="4827AFEE" w:rsidR="7710CB2A" w:rsidRDefault="7710CB2A" w:rsidP="63FA7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40"/>
        <w:rPr>
          <w:rFonts w:ascii="Arial" w:eastAsia="Arial" w:hAnsi="Arial" w:cs="Arial"/>
          <w:color w:val="000000" w:themeColor="text1"/>
          <w:sz w:val="20"/>
          <w:szCs w:val="20"/>
          <w:lang w:val="nl-BE"/>
        </w:rPr>
      </w:pPr>
      <w:r w:rsidRPr="63FA7DE9">
        <w:rPr>
          <w:rFonts w:ascii="Arial" w:eastAsia="Arial" w:hAnsi="Arial" w:cs="Arial"/>
          <w:color w:val="000000" w:themeColor="text1"/>
          <w:sz w:val="20"/>
          <w:szCs w:val="20"/>
          <w:lang w:val="nl-BE"/>
        </w:rPr>
        <w:t xml:space="preserve">Voor de berekening van het Belgisch Kampioenschap tellen de </w:t>
      </w:r>
      <w:r w:rsidRPr="63FA7DE9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nl-BE"/>
        </w:rPr>
        <w:t>5</w:t>
      </w:r>
      <w:r w:rsidRPr="63FA7DE9">
        <w:rPr>
          <w:rFonts w:ascii="Arial" w:eastAsia="Arial" w:hAnsi="Arial" w:cs="Arial"/>
          <w:color w:val="000000" w:themeColor="text1"/>
          <w:sz w:val="20"/>
          <w:szCs w:val="20"/>
          <w:lang w:val="nl-BE"/>
        </w:rPr>
        <w:t xml:space="preserve"> beste wedstrijden van het jaar.</w:t>
      </w:r>
    </w:p>
    <w:p w14:paraId="0335643F" w14:textId="55FAEA8F" w:rsidR="0D4F8163" w:rsidRDefault="0D4F8163" w:rsidP="63FA7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40"/>
      </w:pPr>
      <w:r w:rsidRPr="00D45DC2">
        <w:rPr>
          <w:rFonts w:ascii="Arial" w:eastAsia="Arial" w:hAnsi="Arial" w:cs="Arial"/>
          <w:color w:val="000000" w:themeColor="text1"/>
          <w:sz w:val="20"/>
          <w:szCs w:val="20"/>
        </w:rPr>
        <w:t xml:space="preserve">Les </w:t>
      </w:r>
      <w:r w:rsidRPr="00D45DC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5</w:t>
      </w:r>
      <w:r w:rsidRPr="00D45DC2">
        <w:rPr>
          <w:rFonts w:ascii="Arial" w:eastAsia="Arial" w:hAnsi="Arial" w:cs="Arial"/>
          <w:color w:val="000000" w:themeColor="text1"/>
          <w:sz w:val="20"/>
          <w:szCs w:val="20"/>
        </w:rPr>
        <w:t xml:space="preserve"> meilleures compétitions de l'année comptent pour le calcul du Championnat de Belgique.</w:t>
      </w:r>
    </w:p>
    <w:p w14:paraId="7D91AB0F" w14:textId="0EC1B92A" w:rsidR="63FA7DE9" w:rsidRPr="00D45DC2" w:rsidRDefault="63FA7DE9" w:rsidP="63FA7D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4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30E8F72" w14:textId="77777777" w:rsidR="0053039F" w:rsidRPr="00D45DC2" w:rsidRDefault="0053039F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</w:p>
    <w:p w14:paraId="0C14BD1A" w14:textId="77777777" w:rsidR="0053039F" w:rsidRPr="00D45DC2" w:rsidRDefault="0053039F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</w:p>
    <w:p w14:paraId="514FE7D8" w14:textId="32714015" w:rsidR="0053039F" w:rsidRPr="00D45DC2" w:rsidRDefault="0053039F" w:rsidP="63FA7DE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</w:p>
    <w:p w14:paraId="5488AAB8" w14:textId="017E2D47" w:rsidR="000647DE" w:rsidRPr="00D45DC2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color w:val="00B0F0"/>
          <w:sz w:val="18"/>
          <w:szCs w:val="18"/>
        </w:rPr>
      </w:pPr>
    </w:p>
    <w:p w14:paraId="143F7CD2" w14:textId="77777777" w:rsidR="00835642" w:rsidRPr="00D45DC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98F0EE5" w14:textId="6BCC176C" w:rsidR="00835642" w:rsidRPr="00D45DC2" w:rsidRDefault="00835642" w:rsidP="63FA7DE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14:paraId="422BD21D" w14:textId="14951D24" w:rsidR="007B529D" w:rsidRPr="00D45DC2" w:rsidRDefault="007B529D" w:rsidP="63FA7DE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7BDD47E3" w14:textId="7E3ECB82" w:rsidR="001202A9" w:rsidRPr="00DE2093" w:rsidRDefault="02EFD73C" w:rsidP="63FA7DE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63FA7DE9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Pr="63FA7DE9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Pr="63FA7DE9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Pr="63FA7DE9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Pr="63FA7DE9">
        <w:rPr>
          <w:rFonts w:ascii="Arial" w:hAnsi="Arial" w:cs="Arial"/>
          <w:b/>
          <w:bCs/>
          <w:i/>
          <w:iCs/>
          <w:lang w:val="fr-FR"/>
        </w:rPr>
        <w:t xml:space="preserve"> : </w:t>
      </w:r>
      <w:r w:rsidR="496F7AE1" w:rsidRPr="63FA7DE9">
        <w:rPr>
          <w:rFonts w:ascii="Arial" w:hAnsi="Arial" w:cs="Arial"/>
          <w:b/>
          <w:bCs/>
          <w:i/>
          <w:iCs/>
          <w:lang w:val="fr-FR"/>
        </w:rPr>
        <w:t>Zaventem</w:t>
      </w:r>
      <w:r w:rsidRPr="63FA7DE9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2551982E" w:rsidRPr="63FA7DE9">
        <w:rPr>
          <w:rFonts w:ascii="Arial" w:hAnsi="Arial" w:cs="Arial"/>
          <w:b/>
          <w:bCs/>
          <w:i/>
          <w:iCs/>
          <w:lang w:val="fr-FR"/>
        </w:rPr>
        <w:t>19</w:t>
      </w:r>
      <w:r w:rsidR="3788BF7A" w:rsidRPr="63FA7DE9">
        <w:rPr>
          <w:rFonts w:ascii="Arial" w:hAnsi="Arial" w:cs="Arial"/>
          <w:b/>
          <w:bCs/>
          <w:i/>
          <w:iCs/>
          <w:lang w:val="fr-FR"/>
        </w:rPr>
        <w:t>/01/202</w:t>
      </w:r>
      <w:r w:rsidR="479E8FB6" w:rsidRPr="63FA7DE9">
        <w:rPr>
          <w:rFonts w:ascii="Arial" w:hAnsi="Arial" w:cs="Arial"/>
          <w:b/>
          <w:bCs/>
          <w:i/>
          <w:iCs/>
          <w:lang w:val="fr-FR"/>
        </w:rPr>
        <w:t>5</w:t>
      </w:r>
    </w:p>
    <w:p w14:paraId="731BCDF1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DCA1D5B" w14:textId="77777777" w:rsidR="00022DD8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lang w:val="fr-FR"/>
        </w:rPr>
        <w:t xml:space="preserve">Signatures /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lang w:val="fr-FR"/>
        </w:rPr>
        <w:t>getekend</w:t>
      </w:r>
      <w:proofErr w:type="spellEnd"/>
      <w:r>
        <w:rPr>
          <w:rStyle w:val="eop"/>
          <w:rFonts w:ascii="Arial" w:hAnsi="Arial" w:cs="Arial"/>
        </w:rPr>
        <w:t> </w:t>
      </w:r>
    </w:p>
    <w:p w14:paraId="3DD4F62A" w14:textId="34756556" w:rsidR="00022DD8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fr-FR"/>
        </w:rPr>
        <w:t xml:space="preserve">Coordinateur - </w:t>
      </w:r>
      <w:proofErr w:type="spellStart"/>
      <w:r>
        <w:rPr>
          <w:rStyle w:val="normaltextrun"/>
          <w:rFonts w:ascii="Arial" w:hAnsi="Arial" w:cs="Arial"/>
          <w:lang w:val="fr-FR"/>
        </w:rPr>
        <w:t>Coördinator</w:t>
      </w:r>
      <w:proofErr w:type="spellEnd"/>
      <w:r>
        <w:rPr>
          <w:rStyle w:val="normaltextrun"/>
          <w:rFonts w:ascii="Arial" w:hAnsi="Arial" w:cs="Arial"/>
          <w:lang w:val="fr-FR"/>
        </w:rPr>
        <w:t xml:space="preserve">              </w:t>
      </w:r>
      <w:proofErr w:type="spellStart"/>
      <w:r>
        <w:rPr>
          <w:rStyle w:val="normaltextrun"/>
          <w:rFonts w:ascii="Arial" w:hAnsi="Arial" w:cs="Arial"/>
          <w:lang w:val="fr-FR"/>
        </w:rPr>
        <w:t>Dir</w:t>
      </w:r>
      <w:proofErr w:type="spellEnd"/>
      <w:r>
        <w:rPr>
          <w:rStyle w:val="normaltextrun"/>
          <w:rFonts w:ascii="Arial" w:hAnsi="Arial" w:cs="Arial"/>
          <w:lang w:val="fr-FR"/>
        </w:rPr>
        <w:t>. S</w:t>
      </w:r>
      <w:r w:rsidRPr="00022DD8">
        <w:rPr>
          <w:rStyle w:val="normaltextrun"/>
          <w:rFonts w:ascii="Arial" w:hAnsi="Arial" w:cs="Arial"/>
          <w:lang w:val="fr-FR"/>
        </w:rPr>
        <w:t>port. AAM           </w:t>
      </w:r>
      <w:r w:rsidR="00BC13AE">
        <w:rPr>
          <w:rStyle w:val="normaltextrun"/>
          <w:rFonts w:ascii="Arial" w:hAnsi="Arial" w:cs="Arial"/>
          <w:lang w:val="fr-FR"/>
        </w:rPr>
        <w:t xml:space="preserve">       </w:t>
      </w:r>
      <w:r w:rsidRPr="00022DD8">
        <w:rPr>
          <w:rStyle w:val="normaltextrun"/>
          <w:rFonts w:ascii="Arial" w:hAnsi="Arial" w:cs="Arial"/>
          <w:lang w:val="fr-FR"/>
        </w:rPr>
        <w:t xml:space="preserve">     </w:t>
      </w:r>
      <w:proofErr w:type="spellStart"/>
      <w:r w:rsidRPr="00022DD8">
        <w:rPr>
          <w:rStyle w:val="normaltextrun"/>
          <w:rFonts w:ascii="Arial" w:hAnsi="Arial" w:cs="Arial"/>
          <w:lang w:val="fr-FR"/>
        </w:rPr>
        <w:t>Sportdir</w:t>
      </w:r>
      <w:proofErr w:type="spellEnd"/>
      <w:r w:rsidRPr="00022DD8">
        <w:rPr>
          <w:rStyle w:val="normaltextrun"/>
          <w:rFonts w:ascii="Arial" w:hAnsi="Arial" w:cs="Arial"/>
          <w:lang w:val="fr-FR"/>
        </w:rPr>
        <w:t>. VML</w:t>
      </w:r>
      <w:r>
        <w:rPr>
          <w:rStyle w:val="eop"/>
          <w:rFonts w:ascii="Arial" w:hAnsi="Arial" w:cs="Arial"/>
        </w:rPr>
        <w:t> </w:t>
      </w:r>
    </w:p>
    <w:p w14:paraId="2DF47563" w14:textId="77777777" w:rsidR="00022DD8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4296F28" w14:textId="5040604D" w:rsidR="3E487B32" w:rsidRDefault="5F2FA079" w:rsidP="50864312">
      <w:pPr>
        <w:ind w:left="-540"/>
        <w:rPr>
          <w:rFonts w:ascii="Arial" w:hAnsi="Arial" w:cs="Arial"/>
          <w:lang w:val="fr-FR"/>
        </w:rPr>
      </w:pPr>
      <w:r w:rsidRPr="205A7FDD">
        <w:rPr>
          <w:rFonts w:ascii="Arial" w:hAnsi="Arial" w:cs="Arial"/>
          <w:lang w:val="fr-FR"/>
        </w:rPr>
        <w:t xml:space="preserve">De </w:t>
      </w:r>
      <w:proofErr w:type="spellStart"/>
      <w:r w:rsidRPr="205A7FDD">
        <w:rPr>
          <w:rFonts w:ascii="Arial" w:hAnsi="Arial" w:cs="Arial"/>
          <w:lang w:val="fr-FR"/>
        </w:rPr>
        <w:t>Hauwere</w:t>
      </w:r>
      <w:proofErr w:type="spellEnd"/>
      <w:r w:rsidRPr="205A7FDD">
        <w:rPr>
          <w:rFonts w:ascii="Arial" w:hAnsi="Arial" w:cs="Arial"/>
          <w:lang w:val="fr-FR"/>
        </w:rPr>
        <w:t xml:space="preserve"> Stefaan</w:t>
      </w:r>
      <w:r w:rsidR="3E487B32">
        <w:tab/>
      </w:r>
      <w:r w:rsidR="3E487B32">
        <w:tab/>
      </w:r>
      <w:r w:rsidRPr="205A7FDD">
        <w:rPr>
          <w:rFonts w:ascii="Arial" w:hAnsi="Arial" w:cs="Arial"/>
          <w:lang w:val="fr-FR"/>
        </w:rPr>
        <w:t>Burtin Pierre-Louis</w:t>
      </w:r>
      <w:r w:rsidR="3E487B32">
        <w:tab/>
      </w:r>
      <w:r w:rsidRPr="205A7FDD">
        <w:rPr>
          <w:rFonts w:ascii="Arial" w:hAnsi="Arial" w:cs="Arial"/>
          <w:lang w:val="fr-FR"/>
        </w:rPr>
        <w:t xml:space="preserve">    </w:t>
      </w:r>
      <w:r w:rsidR="51E3B921" w:rsidRPr="205A7FDD">
        <w:rPr>
          <w:rFonts w:ascii="Arial" w:hAnsi="Arial" w:cs="Arial"/>
          <w:lang w:val="fr-FR"/>
        </w:rPr>
        <w:t xml:space="preserve"> </w:t>
      </w:r>
      <w:r w:rsidR="3E487B32">
        <w:tab/>
      </w:r>
      <w:r w:rsidR="51E3B921" w:rsidRPr="205A7FDD">
        <w:rPr>
          <w:rFonts w:ascii="Arial" w:hAnsi="Arial" w:cs="Arial"/>
          <w:lang w:val="fr-FR"/>
        </w:rPr>
        <w:t xml:space="preserve">    </w:t>
      </w:r>
      <w:r w:rsidRPr="205A7FDD">
        <w:rPr>
          <w:rFonts w:ascii="Arial" w:hAnsi="Arial" w:cs="Arial"/>
          <w:lang w:val="fr-FR"/>
        </w:rPr>
        <w:t xml:space="preserve"> Mariën Bart</w:t>
      </w:r>
    </w:p>
    <w:sectPr w:rsidR="3E487B32" w:rsidSect="008020F5">
      <w:headerReference w:type="default" r:id="rId19"/>
      <w:footerReference w:type="even" r:id="rId20"/>
      <w:footerReference w:type="default" r:id="rId21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udy Van Cauwenbergh" w:date="2025-02-12T08:01:00Z" w:initials="RV">
    <w:p w14:paraId="04E7F6C3" w14:textId="77777777" w:rsidR="00D45DC2" w:rsidRDefault="00D45DC2" w:rsidP="00D45DC2">
      <w:pPr>
        <w:pStyle w:val="CommentText"/>
      </w:pPr>
      <w:r>
        <w:rPr>
          <w:rStyle w:val="CommentReference"/>
        </w:rPr>
        <w:annotationRef/>
      </w:r>
      <w:r>
        <w:rPr>
          <w:lang w:val="nl-BE"/>
        </w:rPr>
        <w:t>Niet meer coord555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E7F6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653259" w16cex:dateUtc="2025-02-12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E7F6C3" w16cid:durableId="226532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5CF91" w14:textId="77777777" w:rsidR="00705676" w:rsidRDefault="00705676">
      <w:r>
        <w:separator/>
      </w:r>
    </w:p>
  </w:endnote>
  <w:endnote w:type="continuationSeparator" w:id="0">
    <w:p w14:paraId="291C44F5" w14:textId="77777777" w:rsidR="00705676" w:rsidRDefault="0070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2245" w14:textId="77777777" w:rsidR="003331AE" w:rsidRDefault="003331AE" w:rsidP="00A11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C96DC2" w14:textId="77777777" w:rsidR="003331AE" w:rsidRDefault="003331AE" w:rsidP="003331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FD90" w14:textId="77777777" w:rsidR="003B0AD7" w:rsidRDefault="003B0AD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63E45341" w14:textId="77777777" w:rsidR="003331AE" w:rsidRDefault="003331AE" w:rsidP="003331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8FCAF" w14:textId="77777777" w:rsidR="00705676" w:rsidRDefault="00705676">
      <w:r>
        <w:separator/>
      </w:r>
    </w:p>
  </w:footnote>
  <w:footnote w:type="continuationSeparator" w:id="0">
    <w:p w14:paraId="18AC32C9" w14:textId="77777777" w:rsidR="00705676" w:rsidRDefault="00705676">
      <w:r>
        <w:continuationSeparator/>
      </w:r>
    </w:p>
  </w:footnote>
  <w:footnote w:id="1">
    <w:p w14:paraId="15E13CAE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</w:rPr>
      </w:pPr>
      <w:r>
        <w:rPr>
          <w:rStyle w:val="FootnoteReference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7CE1AE55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78E9EBE3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fr-FR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14:paraId="410B4ACB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voeren naam, </w:t>
      </w:r>
      <w:proofErr w:type="spellStart"/>
      <w:r w:rsidRPr="00557310">
        <w:rPr>
          <w:rFonts w:ascii="Arial" w:hAnsi="Arial" w:cs="Arial"/>
          <w:lang w:val="nl-NL"/>
        </w:rPr>
        <w:t>vornaam</w:t>
      </w:r>
      <w:proofErr w:type="spellEnd"/>
      <w:r w:rsidRPr="00557310">
        <w:rPr>
          <w:rFonts w:ascii="Arial" w:hAnsi="Arial" w:cs="Arial"/>
          <w:lang w:val="nl-NL"/>
        </w:rPr>
        <w:t>, tel, GSM, e-mail, alsook de taal (en)die hij/zij (ze) beheerst(sen)</w:t>
      </w:r>
    </w:p>
  </w:footnote>
  <w:footnote w:id="3">
    <w:p w14:paraId="694113CD" w14:textId="77777777" w:rsidR="004E3D37" w:rsidRPr="00D4291B" w:rsidRDefault="004E3D37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D4291B">
        <w:rPr>
          <w:rFonts w:ascii="Arial" w:hAnsi="Arial" w:cs="Arial"/>
        </w:rPr>
        <w:t xml:space="preserve"> </w:t>
      </w:r>
      <w:proofErr w:type="spellStart"/>
      <w:r w:rsidRPr="00D4291B">
        <w:rPr>
          <w:rFonts w:ascii="Arial" w:hAnsi="Arial" w:cs="Arial"/>
        </w:rPr>
        <w:t>Minstens</w:t>
      </w:r>
      <w:proofErr w:type="spellEnd"/>
      <w:r w:rsidRPr="00D4291B">
        <w:rPr>
          <w:rFonts w:ascii="Arial" w:hAnsi="Arial" w:cs="Arial"/>
        </w:rPr>
        <w:t xml:space="preserve"> vier </w:t>
      </w:r>
      <w:proofErr w:type="spellStart"/>
      <w:r w:rsidRPr="00D4291B">
        <w:rPr>
          <w:rFonts w:ascii="Arial" w:hAnsi="Arial" w:cs="Arial"/>
        </w:rPr>
        <w:t>wedstrijden</w:t>
      </w:r>
      <w:proofErr w:type="spellEnd"/>
    </w:p>
  </w:footnote>
  <w:footnote w:id="4">
    <w:p w14:paraId="00A1994F" w14:textId="77777777" w:rsidR="004E3D37" w:rsidRPr="00557310" w:rsidRDefault="004E3D37">
      <w:pPr>
        <w:pStyle w:val="FootnoteText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23EC145" w14:textId="2649E703" w:rsidR="00D4291B" w:rsidRPr="00616B93" w:rsidRDefault="00D4291B">
      <w:pPr>
        <w:pStyle w:val="FootnoteText"/>
        <w:rPr>
          <w:rFonts w:ascii="Arial" w:hAnsi="Arial" w:cs="Arial"/>
          <w:lang w:val="nl-NL"/>
        </w:rPr>
      </w:pPr>
      <w:r w:rsidRPr="00F13B87">
        <w:rPr>
          <w:rStyle w:val="FootnoteReference"/>
          <w:rFonts w:ascii="Arial" w:hAnsi="Arial" w:cs="Arial"/>
        </w:rPr>
        <w:footnoteRef/>
      </w:r>
      <w:r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Enumérer</w:t>
      </w:r>
      <w:proofErr w:type="spellEnd"/>
      <w:r w:rsidR="006721E2"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toutes</w:t>
      </w:r>
      <w:proofErr w:type="spellEnd"/>
      <w:r w:rsidR="006721E2" w:rsidRPr="00616B93">
        <w:rPr>
          <w:rFonts w:ascii="Arial" w:hAnsi="Arial" w:cs="Arial"/>
          <w:lang w:val="nl-NL"/>
        </w:rPr>
        <w:t xml:space="preserve"> les </w:t>
      </w:r>
      <w:proofErr w:type="spellStart"/>
      <w:r w:rsidR="006721E2" w:rsidRPr="00616B93">
        <w:rPr>
          <w:rFonts w:ascii="Arial" w:hAnsi="Arial" w:cs="Arial"/>
          <w:lang w:val="nl-NL"/>
        </w:rPr>
        <w:t>catégories</w:t>
      </w:r>
      <w:proofErr w:type="spellEnd"/>
      <w:r w:rsidR="006721E2"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prévue</w:t>
      </w:r>
      <w:proofErr w:type="spellEnd"/>
      <w:r w:rsidR="006721E2" w:rsidRPr="00616B93">
        <w:rPr>
          <w:rFonts w:ascii="Arial" w:hAnsi="Arial" w:cs="Arial"/>
          <w:lang w:val="nl-NL"/>
        </w:rPr>
        <w:t xml:space="preserve"> pour </w:t>
      </w:r>
      <w:proofErr w:type="spellStart"/>
      <w:r w:rsidR="006721E2" w:rsidRPr="00616B93">
        <w:rPr>
          <w:rFonts w:ascii="Arial" w:hAnsi="Arial" w:cs="Arial"/>
          <w:lang w:val="nl-NL"/>
        </w:rPr>
        <w:t>cette</w:t>
      </w:r>
      <w:proofErr w:type="spellEnd"/>
      <w:r w:rsidR="006721E2"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année</w:t>
      </w:r>
      <w:proofErr w:type="spellEnd"/>
      <w:r w:rsidR="006721E2" w:rsidRPr="00616B93">
        <w:rPr>
          <w:rFonts w:ascii="Arial" w:hAnsi="Arial" w:cs="Arial"/>
          <w:lang w:val="nl-NL"/>
        </w:rPr>
        <w:t xml:space="preserve"> – Gelieve alle </w:t>
      </w:r>
      <w:proofErr w:type="spellStart"/>
      <w:r w:rsidR="006721E2" w:rsidRPr="00616B93">
        <w:rPr>
          <w:rFonts w:ascii="Arial" w:hAnsi="Arial" w:cs="Arial"/>
          <w:lang w:val="nl-NL"/>
        </w:rPr>
        <w:t>cat</w:t>
      </w:r>
      <w:r w:rsidR="00804967" w:rsidRPr="00616B93">
        <w:rPr>
          <w:rFonts w:ascii="Arial" w:hAnsi="Arial" w:cs="Arial"/>
          <w:lang w:val="nl-NL"/>
        </w:rPr>
        <w:t>e</w:t>
      </w:r>
      <w:r w:rsidR="006721E2" w:rsidRPr="00616B93">
        <w:rPr>
          <w:rFonts w:ascii="Arial" w:hAnsi="Arial" w:cs="Arial"/>
          <w:lang w:val="nl-NL"/>
        </w:rPr>
        <w:t>goriën</w:t>
      </w:r>
      <w:proofErr w:type="spellEnd"/>
      <w:r w:rsidR="00CF2B6F" w:rsidRPr="00616B93">
        <w:rPr>
          <w:rFonts w:ascii="Arial" w:hAnsi="Arial" w:cs="Arial"/>
          <w:lang w:val="nl-NL"/>
        </w:rPr>
        <w:t xml:space="preserve"> te melden die dit jaar worden gevlogen</w:t>
      </w:r>
    </w:p>
  </w:footnote>
  <w:footnote w:id="6">
    <w:p w14:paraId="52832C83" w14:textId="77777777" w:rsidR="004E3D37" w:rsidRPr="00557310" w:rsidRDefault="004E3D37" w:rsidP="003351DD">
      <w:pPr>
        <w:pStyle w:val="FootnoteText"/>
        <w:ind w:left="-567"/>
        <w:rPr>
          <w:rFonts w:ascii="Arial" w:hAnsi="Arial" w:cs="Arial"/>
          <w:lang w:val="nl-BE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7">
    <w:p w14:paraId="0D4F7C01" w14:textId="77777777" w:rsidR="004E3D37" w:rsidRPr="00557310" w:rsidRDefault="004E3D37" w:rsidP="003351DD">
      <w:pPr>
        <w:pStyle w:val="FootnoteText"/>
        <w:ind w:left="-567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="003351DD" w:rsidRPr="00557310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6AAA" w14:textId="64FB0C1D" w:rsidR="003B0AD7" w:rsidRDefault="00E978AB">
    <w:pPr>
      <w:pStyle w:val="Header"/>
      <w:rPr>
        <w:lang w:val="en-US"/>
      </w:rPr>
    </w:pPr>
    <w:r w:rsidRPr="00F16461">
      <w:rPr>
        <w:rFonts w:ascii="Arial" w:hAnsi="Arial" w:cs="Arial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C78F315" wp14:editId="11CDD691">
          <wp:simplePos x="0" y="0"/>
          <wp:positionH relativeFrom="rightMargin">
            <wp:align>left</wp:align>
          </wp:positionH>
          <wp:positionV relativeFrom="paragraph">
            <wp:posOffset>-206375</wp:posOffset>
          </wp:positionV>
          <wp:extent cx="781200" cy="792000"/>
          <wp:effectExtent l="0" t="0" r="0" b="8255"/>
          <wp:wrapNone/>
          <wp:docPr id="4" name="Image 5">
            <a:extLst xmlns:a="http://schemas.openxmlformats.org/drawingml/2006/main">
              <a:ext uri="{FF2B5EF4-FFF2-40B4-BE49-F238E27FC236}">
                <a16:creationId xmlns:a16="http://schemas.microsoft.com/office/drawing/2014/main" id="{B2BAEDB7-440B-498D-0464-9B4A90D91B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>
                    <a:extLst>
                      <a:ext uri="{FF2B5EF4-FFF2-40B4-BE49-F238E27FC236}">
                        <a16:creationId xmlns:a16="http://schemas.microsoft.com/office/drawing/2014/main" id="{B2BAEDB7-440B-498D-0464-9B4A90D91B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81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DCEAD" w14:textId="1525C4C9" w:rsidR="00E978AB" w:rsidRDefault="00E978AB">
    <w:pPr>
      <w:pStyle w:val="Header"/>
      <w:rPr>
        <w:lang w:val="en-US"/>
      </w:rPr>
    </w:pPr>
  </w:p>
  <w:p w14:paraId="7FDBB69F" w14:textId="77777777" w:rsidR="00E978AB" w:rsidRDefault="00E978AB">
    <w:pPr>
      <w:pStyle w:val="Header"/>
      <w:rPr>
        <w:lang w:val="en-US"/>
      </w:rPr>
    </w:pPr>
  </w:p>
  <w:p w14:paraId="5131C8FF" w14:textId="77777777" w:rsidR="00E978AB" w:rsidRPr="00E978AB" w:rsidRDefault="00E978AB">
    <w:pPr>
      <w:pStyle w:val="Header"/>
      <w:rPr>
        <w:rFonts w:ascii="Arial" w:hAnsi="Arial" w:cs="Arial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862003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dy Van Cauwenbergh">
    <w15:presenceInfo w15:providerId="AD" w15:userId="S::Rudy@KeepITEasy.onmicrosoft.com::79723785-5066-4f29-bc8f-3c025dda1f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6"/>
    <w:rsid w:val="000041A0"/>
    <w:rsid w:val="00022DD8"/>
    <w:rsid w:val="00040044"/>
    <w:rsid w:val="00041D5C"/>
    <w:rsid w:val="000611AE"/>
    <w:rsid w:val="000647DE"/>
    <w:rsid w:val="00066CE7"/>
    <w:rsid w:val="00083DBE"/>
    <w:rsid w:val="000A6CEE"/>
    <w:rsid w:val="000B7664"/>
    <w:rsid w:val="000E3C92"/>
    <w:rsid w:val="000E469F"/>
    <w:rsid w:val="000E6DD1"/>
    <w:rsid w:val="001202A9"/>
    <w:rsid w:val="001238D5"/>
    <w:rsid w:val="001370B2"/>
    <w:rsid w:val="001827E2"/>
    <w:rsid w:val="001B5F29"/>
    <w:rsid w:val="001C44D9"/>
    <w:rsid w:val="001D230D"/>
    <w:rsid w:val="001F61CC"/>
    <w:rsid w:val="002156FB"/>
    <w:rsid w:val="002215AA"/>
    <w:rsid w:val="0023158D"/>
    <w:rsid w:val="00243346"/>
    <w:rsid w:val="002443AC"/>
    <w:rsid w:val="00255F09"/>
    <w:rsid w:val="00262680"/>
    <w:rsid w:val="002D51BA"/>
    <w:rsid w:val="00320F1E"/>
    <w:rsid w:val="003331AE"/>
    <w:rsid w:val="003351DD"/>
    <w:rsid w:val="00352015"/>
    <w:rsid w:val="003A434B"/>
    <w:rsid w:val="003B0AD7"/>
    <w:rsid w:val="003B0D4E"/>
    <w:rsid w:val="003D0F1D"/>
    <w:rsid w:val="003E4E77"/>
    <w:rsid w:val="003E7184"/>
    <w:rsid w:val="00403F79"/>
    <w:rsid w:val="004102E2"/>
    <w:rsid w:val="0044077B"/>
    <w:rsid w:val="0046214C"/>
    <w:rsid w:val="0047218D"/>
    <w:rsid w:val="004B12D3"/>
    <w:rsid w:val="004B5888"/>
    <w:rsid w:val="004C63E7"/>
    <w:rsid w:val="004D15A8"/>
    <w:rsid w:val="004D16D7"/>
    <w:rsid w:val="004D4630"/>
    <w:rsid w:val="004E3D37"/>
    <w:rsid w:val="00504AFB"/>
    <w:rsid w:val="00514967"/>
    <w:rsid w:val="0053039F"/>
    <w:rsid w:val="00557310"/>
    <w:rsid w:val="00576A63"/>
    <w:rsid w:val="005773D2"/>
    <w:rsid w:val="00581204"/>
    <w:rsid w:val="0059741B"/>
    <w:rsid w:val="005A2645"/>
    <w:rsid w:val="005C77D5"/>
    <w:rsid w:val="00616B93"/>
    <w:rsid w:val="00622EA8"/>
    <w:rsid w:val="006721E2"/>
    <w:rsid w:val="006832F0"/>
    <w:rsid w:val="006B3A6B"/>
    <w:rsid w:val="006F7276"/>
    <w:rsid w:val="00702383"/>
    <w:rsid w:val="00705676"/>
    <w:rsid w:val="00715495"/>
    <w:rsid w:val="007351D3"/>
    <w:rsid w:val="007359E5"/>
    <w:rsid w:val="007471DF"/>
    <w:rsid w:val="00753819"/>
    <w:rsid w:val="00771651"/>
    <w:rsid w:val="00785C0E"/>
    <w:rsid w:val="007955AA"/>
    <w:rsid w:val="007B19D9"/>
    <w:rsid w:val="007B529D"/>
    <w:rsid w:val="007D1989"/>
    <w:rsid w:val="007F3CD3"/>
    <w:rsid w:val="007F49A0"/>
    <w:rsid w:val="008020F5"/>
    <w:rsid w:val="00804967"/>
    <w:rsid w:val="0081097D"/>
    <w:rsid w:val="00814462"/>
    <w:rsid w:val="00817AD1"/>
    <w:rsid w:val="00835642"/>
    <w:rsid w:val="00877996"/>
    <w:rsid w:val="00893171"/>
    <w:rsid w:val="0091296D"/>
    <w:rsid w:val="0092237C"/>
    <w:rsid w:val="00967128"/>
    <w:rsid w:val="00984BE8"/>
    <w:rsid w:val="009B6BBB"/>
    <w:rsid w:val="009B72C2"/>
    <w:rsid w:val="009C0C75"/>
    <w:rsid w:val="009C3A72"/>
    <w:rsid w:val="00A03B5F"/>
    <w:rsid w:val="00A04FF0"/>
    <w:rsid w:val="00A11385"/>
    <w:rsid w:val="00A331B4"/>
    <w:rsid w:val="00A432B6"/>
    <w:rsid w:val="00A67F66"/>
    <w:rsid w:val="00A755AD"/>
    <w:rsid w:val="00AD68CF"/>
    <w:rsid w:val="00B0173B"/>
    <w:rsid w:val="00B11466"/>
    <w:rsid w:val="00B2591C"/>
    <w:rsid w:val="00B25CA4"/>
    <w:rsid w:val="00B30449"/>
    <w:rsid w:val="00B4380B"/>
    <w:rsid w:val="00B60A75"/>
    <w:rsid w:val="00B81D40"/>
    <w:rsid w:val="00B84DD3"/>
    <w:rsid w:val="00BB0147"/>
    <w:rsid w:val="00BB7DAE"/>
    <w:rsid w:val="00BC13AE"/>
    <w:rsid w:val="00BE3ED1"/>
    <w:rsid w:val="00BF3EB1"/>
    <w:rsid w:val="00BF7EA4"/>
    <w:rsid w:val="00C17981"/>
    <w:rsid w:val="00C369F8"/>
    <w:rsid w:val="00C45185"/>
    <w:rsid w:val="00C90D82"/>
    <w:rsid w:val="00CA3F0F"/>
    <w:rsid w:val="00CC5407"/>
    <w:rsid w:val="00CC5E72"/>
    <w:rsid w:val="00CF2B6F"/>
    <w:rsid w:val="00D052CE"/>
    <w:rsid w:val="00D23E8C"/>
    <w:rsid w:val="00D265F2"/>
    <w:rsid w:val="00D27DBD"/>
    <w:rsid w:val="00D33AC1"/>
    <w:rsid w:val="00D4126F"/>
    <w:rsid w:val="00D423C3"/>
    <w:rsid w:val="00D4291B"/>
    <w:rsid w:val="00D45DC2"/>
    <w:rsid w:val="00D47924"/>
    <w:rsid w:val="00D67DF8"/>
    <w:rsid w:val="00DE036D"/>
    <w:rsid w:val="00DE2093"/>
    <w:rsid w:val="00E1115B"/>
    <w:rsid w:val="00E26B61"/>
    <w:rsid w:val="00E34699"/>
    <w:rsid w:val="00E47FCB"/>
    <w:rsid w:val="00E62EF3"/>
    <w:rsid w:val="00E63CF1"/>
    <w:rsid w:val="00E766CA"/>
    <w:rsid w:val="00E978AB"/>
    <w:rsid w:val="00EA074D"/>
    <w:rsid w:val="00ED0E74"/>
    <w:rsid w:val="00EE320C"/>
    <w:rsid w:val="00F02F5C"/>
    <w:rsid w:val="00F13B87"/>
    <w:rsid w:val="00F16461"/>
    <w:rsid w:val="00F44A61"/>
    <w:rsid w:val="00F45054"/>
    <w:rsid w:val="00F80B46"/>
    <w:rsid w:val="00F87C36"/>
    <w:rsid w:val="00FA079D"/>
    <w:rsid w:val="01072066"/>
    <w:rsid w:val="0161F5D6"/>
    <w:rsid w:val="01C3CD49"/>
    <w:rsid w:val="01D66A47"/>
    <w:rsid w:val="02754D54"/>
    <w:rsid w:val="02EFD73C"/>
    <w:rsid w:val="032E31D4"/>
    <w:rsid w:val="038303AF"/>
    <w:rsid w:val="047F6ED6"/>
    <w:rsid w:val="07502C88"/>
    <w:rsid w:val="0760DE53"/>
    <w:rsid w:val="0C4ABFC6"/>
    <w:rsid w:val="0D014CAC"/>
    <w:rsid w:val="0D4F8163"/>
    <w:rsid w:val="1002682F"/>
    <w:rsid w:val="11B17DE4"/>
    <w:rsid w:val="11E36A54"/>
    <w:rsid w:val="12327E04"/>
    <w:rsid w:val="134F62FC"/>
    <w:rsid w:val="137527DD"/>
    <w:rsid w:val="13FAB91F"/>
    <w:rsid w:val="14051DD1"/>
    <w:rsid w:val="14AE6B8C"/>
    <w:rsid w:val="169A9AAA"/>
    <w:rsid w:val="17002763"/>
    <w:rsid w:val="178D5A64"/>
    <w:rsid w:val="18AEC33C"/>
    <w:rsid w:val="1979E376"/>
    <w:rsid w:val="1B32B27F"/>
    <w:rsid w:val="1B7FB263"/>
    <w:rsid w:val="1C4170D5"/>
    <w:rsid w:val="1E49011F"/>
    <w:rsid w:val="1EE4A158"/>
    <w:rsid w:val="205A7FDD"/>
    <w:rsid w:val="206002EC"/>
    <w:rsid w:val="217A1ADE"/>
    <w:rsid w:val="21B60CCF"/>
    <w:rsid w:val="222B10E3"/>
    <w:rsid w:val="23626F29"/>
    <w:rsid w:val="2551982E"/>
    <w:rsid w:val="26FB9071"/>
    <w:rsid w:val="273FE1B0"/>
    <w:rsid w:val="29720774"/>
    <w:rsid w:val="297D410F"/>
    <w:rsid w:val="2BCE7D08"/>
    <w:rsid w:val="2D44E777"/>
    <w:rsid w:val="2D958997"/>
    <w:rsid w:val="312CDC05"/>
    <w:rsid w:val="3156B068"/>
    <w:rsid w:val="329FA6DD"/>
    <w:rsid w:val="353167A8"/>
    <w:rsid w:val="354709B7"/>
    <w:rsid w:val="37829DD9"/>
    <w:rsid w:val="3788BF7A"/>
    <w:rsid w:val="39008631"/>
    <w:rsid w:val="39846274"/>
    <w:rsid w:val="39AC6B49"/>
    <w:rsid w:val="3B2C6F31"/>
    <w:rsid w:val="3CCD1684"/>
    <w:rsid w:val="3E487B32"/>
    <w:rsid w:val="3EA8A368"/>
    <w:rsid w:val="409180F3"/>
    <w:rsid w:val="40B6A16D"/>
    <w:rsid w:val="416AAB9E"/>
    <w:rsid w:val="417ADDF8"/>
    <w:rsid w:val="433FD4E9"/>
    <w:rsid w:val="43A08195"/>
    <w:rsid w:val="4516F18D"/>
    <w:rsid w:val="45A3F16D"/>
    <w:rsid w:val="46497F35"/>
    <w:rsid w:val="479286E5"/>
    <w:rsid w:val="479E8FB6"/>
    <w:rsid w:val="485B26BF"/>
    <w:rsid w:val="487906D7"/>
    <w:rsid w:val="48AD37FA"/>
    <w:rsid w:val="48BF506B"/>
    <w:rsid w:val="496F7AE1"/>
    <w:rsid w:val="49E046F5"/>
    <w:rsid w:val="49E503C1"/>
    <w:rsid w:val="4A2C9798"/>
    <w:rsid w:val="4A3C50E1"/>
    <w:rsid w:val="4BBFB971"/>
    <w:rsid w:val="4C6D50C4"/>
    <w:rsid w:val="4CFE9472"/>
    <w:rsid w:val="4D2A4A1E"/>
    <w:rsid w:val="4E977BD1"/>
    <w:rsid w:val="4EA5A6D9"/>
    <w:rsid w:val="4EFF0C9B"/>
    <w:rsid w:val="50864312"/>
    <w:rsid w:val="50F91F72"/>
    <w:rsid w:val="51E3B921"/>
    <w:rsid w:val="526D1AB2"/>
    <w:rsid w:val="53F6B3EB"/>
    <w:rsid w:val="54419A3F"/>
    <w:rsid w:val="54C9BBCA"/>
    <w:rsid w:val="54DCCCFA"/>
    <w:rsid w:val="57D3092C"/>
    <w:rsid w:val="5AD38C42"/>
    <w:rsid w:val="5BF31AC3"/>
    <w:rsid w:val="5CDB293B"/>
    <w:rsid w:val="5D645F6A"/>
    <w:rsid w:val="5D7C3D99"/>
    <w:rsid w:val="5DA463CB"/>
    <w:rsid w:val="5DCA403B"/>
    <w:rsid w:val="5DFC25DB"/>
    <w:rsid w:val="5E7FCD0C"/>
    <w:rsid w:val="5F167A46"/>
    <w:rsid w:val="5F2FA079"/>
    <w:rsid w:val="5FDF0A77"/>
    <w:rsid w:val="5FE55A2F"/>
    <w:rsid w:val="625359CF"/>
    <w:rsid w:val="63FA7DE9"/>
    <w:rsid w:val="65B4767A"/>
    <w:rsid w:val="66C5FDB2"/>
    <w:rsid w:val="69D3BD76"/>
    <w:rsid w:val="6AB0CC1B"/>
    <w:rsid w:val="6B1451AD"/>
    <w:rsid w:val="6D0D23B8"/>
    <w:rsid w:val="6F99C506"/>
    <w:rsid w:val="72A86FEF"/>
    <w:rsid w:val="72B7F29D"/>
    <w:rsid w:val="7370E8D6"/>
    <w:rsid w:val="76300366"/>
    <w:rsid w:val="76F7F770"/>
    <w:rsid w:val="7710CB2A"/>
    <w:rsid w:val="779445AE"/>
    <w:rsid w:val="7797DBF4"/>
    <w:rsid w:val="77B6798E"/>
    <w:rsid w:val="78020008"/>
    <w:rsid w:val="78165CF0"/>
    <w:rsid w:val="78935241"/>
    <w:rsid w:val="78F2996E"/>
    <w:rsid w:val="7946F4AC"/>
    <w:rsid w:val="7A9BCFFC"/>
    <w:rsid w:val="7AB7DE32"/>
    <w:rsid w:val="7BA1F3D2"/>
    <w:rsid w:val="7BC6DE8A"/>
    <w:rsid w:val="7CD58D92"/>
    <w:rsid w:val="7D72E730"/>
    <w:rsid w:val="7D8D97A2"/>
    <w:rsid w:val="7E1F7D91"/>
    <w:rsid w:val="7F2B7549"/>
    <w:rsid w:val="7F7DA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A9"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611AE"/>
    <w:rPr>
      <w:sz w:val="20"/>
      <w:szCs w:val="20"/>
    </w:rPr>
  </w:style>
  <w:style w:type="character" w:styleId="FootnoteReference">
    <w:name w:val="footnote reference"/>
    <w:semiHidden/>
    <w:rsid w:val="000611AE"/>
    <w:rPr>
      <w:vertAlign w:val="superscript"/>
    </w:rPr>
  </w:style>
  <w:style w:type="paragraph" w:styleId="BalloonText">
    <w:name w:val="Balloon Text"/>
    <w:basedOn w:val="Normal"/>
    <w:semiHidden/>
    <w:rsid w:val="001C44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331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31AE"/>
  </w:style>
  <w:style w:type="table" w:styleId="LightList">
    <w:name w:val="Light List"/>
    <w:basedOn w:val="Table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B0AD7"/>
    <w:rPr>
      <w:sz w:val="24"/>
      <w:szCs w:val="24"/>
      <w:lang w:eastAsia="fr-FR"/>
    </w:rPr>
  </w:style>
  <w:style w:type="character" w:customStyle="1" w:styleId="FooterChar">
    <w:name w:val="Footer Char"/>
    <w:link w:val="Footer"/>
    <w:uiPriority w:val="99"/>
    <w:rsid w:val="003B0AD7"/>
    <w:rPr>
      <w:sz w:val="24"/>
      <w:szCs w:val="24"/>
      <w:lang w:eastAsia="fr-FR"/>
    </w:rPr>
  </w:style>
  <w:style w:type="character" w:styleId="Hyperlink">
    <w:name w:val="Hyperlink"/>
    <w:rsid w:val="005C77D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0449"/>
  </w:style>
  <w:style w:type="character" w:customStyle="1" w:styleId="eop">
    <w:name w:val="eop"/>
    <w:basedOn w:val="DefaultParagraphFont"/>
    <w:rsid w:val="00B30449"/>
  </w:style>
  <w:style w:type="paragraph" w:customStyle="1" w:styleId="paragraph">
    <w:name w:val="paragraph"/>
    <w:basedOn w:val="Normal"/>
    <w:rsid w:val="00B30449"/>
    <w:pPr>
      <w:spacing w:before="100" w:beforeAutospacing="1" w:after="100" w:afterAutospacing="1"/>
    </w:pPr>
    <w:rPr>
      <w:lang w:eastAsia="fr-BE"/>
    </w:rPr>
  </w:style>
  <w:style w:type="character" w:customStyle="1" w:styleId="tabchar">
    <w:name w:val="tabchar"/>
    <w:basedOn w:val="DefaultParagraphFont"/>
    <w:rsid w:val="00022DD8"/>
  </w:style>
  <w:style w:type="character" w:styleId="CommentReference">
    <w:name w:val="annotation reference"/>
    <w:basedOn w:val="DefaultParagraphFont"/>
    <w:rsid w:val="00D45D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5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5DC2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D45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5DC2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Burtin.pl@gmail.com" TargetMode="External"/><Relationship Id="rId18" Type="http://schemas.openxmlformats.org/officeDocument/2006/relationships/hyperlink" Target="mailto:Bart.marien4@telenet.b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bart.marien4@telenet.be" TargetMode="External"/><Relationship Id="rId17" Type="http://schemas.openxmlformats.org/officeDocument/2006/relationships/hyperlink" Target="mailto:stefdeha@skynet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n.riet.leon@outlook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bg@aamodels.be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sportcommission@belairmodels.b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4558</Characters>
  <Application>Microsoft Office Word</Application>
  <DocSecurity>0</DocSecurity>
  <Lines>37</Lines>
  <Paragraphs>10</Paragraphs>
  <ScaleCrop>false</ScaleCrop>
  <Company>Home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VAN CAUWENBERGH Rudy (TRACTEBEL - BELGIUM)</cp:lastModifiedBy>
  <cp:revision>49</cp:revision>
  <cp:lastPrinted>2023-01-03T16:04:00Z</cp:lastPrinted>
  <dcterms:created xsi:type="dcterms:W3CDTF">2024-01-08T19:54:00Z</dcterms:created>
  <dcterms:modified xsi:type="dcterms:W3CDTF">2025-02-12T07:01:00Z</dcterms:modified>
</cp:coreProperties>
</file>